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Проект  по опытно-экспериментальной деятельности</w:t>
      </w: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 xml:space="preserve">                  «Нам водичка добрый друг»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>Вид проекта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 xml:space="preserve">: </w:t>
      </w: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групповой, подгрупповой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комплексный, средней-продолжительности</w:t>
      </w: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ind w:hanging="283"/>
        <w:outlineLvl w:val="0"/>
        <w:rPr>
          <w:rFonts w:ascii="Arial" w:eastAsia="Times New Roman" w:hAnsi="Arial" w:cs="Arial"/>
          <w:b/>
          <w:i/>
          <w:color w:val="000000"/>
          <w:kern w:val="20"/>
          <w:sz w:val="20"/>
          <w:szCs w:val="20"/>
          <w:lang w:eastAsia="ar-SA"/>
        </w:rPr>
      </w:pP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ind w:hanging="283"/>
        <w:outlineLvl w:val="0"/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</w:pPr>
      <w:r w:rsidRPr="00005C8D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  </w:t>
      </w: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ind w:hanging="283"/>
        <w:outlineLvl w:val="0"/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</w:pP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kern w:val="1"/>
          <w:sz w:val="36"/>
          <w:szCs w:val="20"/>
          <w:lang w:eastAsia="ar-SA"/>
        </w:rPr>
        <w:t xml:space="preserve">  </w:t>
      </w:r>
      <w:r w:rsidRPr="006D7AEB">
        <w:rPr>
          <w:rFonts w:ascii="Times New Roman" w:eastAsia="Times New Roman" w:hAnsi="Times New Roman" w:cs="Times New Roman"/>
          <w:b/>
          <w:color w:val="17365D" w:themeColor="text2" w:themeShade="BF"/>
          <w:kern w:val="20"/>
          <w:sz w:val="28"/>
          <w:szCs w:val="20"/>
          <w:lang w:eastAsia="ar-SA"/>
        </w:rPr>
        <w:t xml:space="preserve"> Тип проекта</w:t>
      </w:r>
      <w:proofErr w:type="gramStart"/>
      <w:r w:rsidRPr="006D7AEB">
        <w:rPr>
          <w:rFonts w:ascii="Arial" w:eastAsia="Times New Roman" w:hAnsi="Arial" w:cs="Arial"/>
          <w:color w:val="17365D" w:themeColor="text2" w:themeShade="BF"/>
          <w:kern w:val="1"/>
          <w:sz w:val="28"/>
          <w:szCs w:val="20"/>
          <w:lang w:eastAsia="ar-SA"/>
        </w:rPr>
        <w:t xml:space="preserve">  </w:t>
      </w:r>
      <w:r w:rsidRPr="00005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  <w:proofErr w:type="gramEnd"/>
      <w:r w:rsidRPr="00005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следовательско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игровой, опытно-экспериментальный</w:t>
      </w:r>
      <w:r w:rsidRPr="00005C8D"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  <w:t xml:space="preserve"> 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>Участники проекта: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4"/>
          <w:lang w:eastAsia="ru-RU"/>
        </w:rPr>
        <w:t xml:space="preserve">                            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 xml:space="preserve">                              Воспитатель, младший воспитатель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 xml:space="preserve">                             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 xml:space="preserve">                              Дети 2-3 лет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 xml:space="preserve">                              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 xml:space="preserve">                             Родители</w:t>
      </w: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 xml:space="preserve">Срок  реализации проекта: </w:t>
      </w:r>
      <w:r w:rsidR="008223F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ентябрь 2021-  январь 2022</w:t>
      </w:r>
      <w:bookmarkStart w:id="0" w:name="_GoBack"/>
      <w:bookmarkEnd w:id="0"/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6D7AEB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ar-SA"/>
        </w:rPr>
        <w:t>Актуальность:</w:t>
      </w:r>
      <w:r w:rsidRPr="006D7AEB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  </w:t>
      </w:r>
      <w:r w:rsidRPr="006D7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школьное детство–это начальный этап человеческой личности. Воспитание любви к природе должно идти через практическое применение знаний о ней. В дошкольном возрасте дети достигают больших успехов в освоении знаний о природе. Они узнают не только факторы, но и достаточно сложные </w:t>
      </w:r>
      <w:proofErr w:type="gramStart"/>
      <w:r w:rsidRPr="006D7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омерности</w:t>
      </w:r>
      <w:proofErr w:type="gramEnd"/>
      <w:r w:rsidRPr="006D7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ежащие в основе природных явлений.</w:t>
      </w:r>
    </w:p>
    <w:p w:rsidR="00005C8D" w:rsidRPr="006D7AEB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орчество в экспериментирование обуславливает создание новых проявлений способностей ребенка. Экспериментальная работа вызывает у ребенка интерес к исследованию природы, развивает мыслительные операции, стимулирует познавательную активность и любознательность. Активизирует восприятие учебного материала по ознакомлению с природными явлениями.</w:t>
      </w:r>
    </w:p>
    <w:p w:rsidR="00005C8D" w:rsidRPr="006D7AEB" w:rsidRDefault="00005C8D" w:rsidP="00005C8D">
      <w:pPr>
        <w:suppressAutoHyphens/>
        <w:spacing w:after="0" w:line="30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ar-SA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6D7AE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Цель проекта:</w:t>
      </w:r>
    </w:p>
    <w:p w:rsidR="00005C8D" w:rsidRPr="006D7AEB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D7AE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  </w:t>
      </w:r>
      <w:r w:rsidRPr="006D7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наблюдательности, умение сравнивать, анализировать, обобщать, развивать познавательный интерес у детей в процессе экспериментирования.</w:t>
      </w:r>
    </w:p>
    <w:p w:rsidR="006D7AEB" w:rsidRDefault="00005C8D" w:rsidP="006D7A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условий для формирования основного целостного мировидения ребенка дошкольного возраста средствами эксперимента.</w:t>
      </w:r>
    </w:p>
    <w:p w:rsidR="006D7AEB" w:rsidRDefault="006D7AEB" w:rsidP="006D7A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05C8D" w:rsidRPr="006D7AEB" w:rsidRDefault="00005C8D" w:rsidP="006D7A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lastRenderedPageBreak/>
        <w:t>Задачи проекта:</w:t>
      </w: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Подвести детей к пониманию:</w:t>
      </w:r>
    </w:p>
    <w:p w:rsidR="00005C8D" w:rsidRPr="006D7AEB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  <w:r w:rsidRPr="006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может находиться в жидком и твердом </w:t>
      </w:r>
      <w:proofErr w:type="gramStart"/>
      <w:r w:rsidRPr="006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х</w:t>
      </w:r>
      <w:proofErr w:type="gramEnd"/>
      <w:r w:rsidRPr="006D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 замерзании вода превращается в    лед, лед в тепле тает (превращается в воду), летом идет дождь, зимой – снег, снег в тепле тает (превращается в воду);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воде растворяются соль, сахар, гуашь, песок – не растворяется;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ода прозрачная, без запаха, без вкуса;</w:t>
      </w:r>
    </w:p>
    <w:p w:rsidR="00005C8D" w:rsidRPr="00005C8D" w:rsidRDefault="00005C8D" w:rsidP="00005C8D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оли воды в жизни человека, растений, животных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представления детей:</w:t>
      </w:r>
    </w:p>
    <w:p w:rsidR="00005C8D" w:rsidRPr="00005C8D" w:rsidRDefault="00005C8D" w:rsidP="00005C8D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да бывает холодная, теплая, горячая;</w:t>
      </w:r>
    </w:p>
    <w:p w:rsidR="00005C8D" w:rsidRPr="00005C8D" w:rsidRDefault="00005C8D" w:rsidP="00005C8D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ода течет, журчит, разливается, ее можно пить, наливать, переливат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ь детей выполнять простейшие опыты, последовательно выполняя указания педагог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.</w:t>
      </w:r>
      <w:r w:rsidRPr="00005C8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ывать бережное отношение к природным ресурсам.</w:t>
      </w: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Ожидаемые результаты</w:t>
      </w:r>
      <w:r w:rsidRPr="0000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-</w:t>
      </w: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представлений детей о природном объекте воде;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- формирование познавательного интереса;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-обогащение словарного запаса;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       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- воспитание бережного отношения к воде;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ерспектива развития проекта</w:t>
      </w: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 данной группе наблюдения за природным объектом водой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редварительная работ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Определение темы, цели, задач проект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пределение участников проект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Определение времени в режиме для группы для реализации проект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ка необходимого оборудовани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иск, изучение имеющийся литературы по теме проект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пределение объема знаний детей о воде, в соответствии с возрастом детей группы, учитывая требования «от рождения до школы. Примерная 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пределение содержания, методов, форм работы с детьми, родителям по проекту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lastRenderedPageBreak/>
        <w:t xml:space="preserve">               </w:t>
      </w:r>
      <w:r w:rsidR="006D7AEB"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     </w:t>
      </w:r>
      <w:r w:rsid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    </w:t>
      </w:r>
      <w:r w:rsidR="006D7AEB"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  </w:t>
      </w:r>
      <w:r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 Самоанализ воспитателя</w:t>
      </w: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           </w:t>
      </w:r>
      <w:proofErr w:type="spellStart"/>
      <w:r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>Воложанина</w:t>
      </w:r>
      <w:proofErr w:type="spellEnd"/>
      <w:r w:rsidRPr="006D7A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  Наталья  Александровна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 Я недавно начала работать в  </w:t>
      </w:r>
      <w:proofErr w:type="spellStart"/>
      <w:proofErr w:type="gram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в</w:t>
      </w:r>
      <w:proofErr w:type="spellEnd"/>
      <w:proofErr w:type="gram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 детском саду ,  и заметила, что дети по своей природе исследователи и экспериментаторы. Ребенок с раннего возраста начинает  изучать окружающий мир. Я решила провести ряд нестандартных занятий, на которых дети могли бы заниматься опытно-экспериментальной деятельностью. Вначале я изучила методическую литературу. В настоящее время отдельные аспекты детского экспериментирования получили отражение в работах Н. Н. </w:t>
      </w:r>
      <w:proofErr w:type="spell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Поддьякова</w:t>
      </w:r>
      <w:proofErr w:type="spell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, А. Н. </w:t>
      </w:r>
      <w:proofErr w:type="spell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Поддьякова</w:t>
      </w:r>
      <w:proofErr w:type="spell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, О. В. </w:t>
      </w:r>
      <w:proofErr w:type="spell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Дыбиной</w:t>
      </w:r>
      <w:proofErr w:type="spell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, И. Э. Куликовской, Н. Н. </w:t>
      </w:r>
      <w:proofErr w:type="spell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Совгир</w:t>
      </w:r>
      <w:proofErr w:type="spell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, А. И. Савенкова, О. В. Афанасьевой. Цикл </w:t>
      </w:r>
      <w:proofErr w:type="gram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разработанных</w:t>
      </w:r>
      <w:proofErr w:type="gram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 xml:space="preserve"> мною занятии, предоставляет возможность ребенку самому найти ответы на вопросы «как? », «почему? »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Элементарные опыты, эксперименты помогают ребенку приобрести новые знания. Полученные во время проведения опытов, знания и навыки, запоминаются надолго. Практика показала, что дети с удовольствием «превращаются» в ученых и проводят разнообразные исследования, нужно лишь создать условия. Дети с удовольствием рассказывают о своих открытиях, ставят такие же опыты дома. Учатся выдвигать новые задачи и самостоятельно решать их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Я выбрала объектом воду, потому что: это просто, доступно в тоже время многогранно и интересно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Провела  предварительную работу: наблюдения, беседы, чтения, рассматривания иллюстраций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Определяла: тип, вид, тематику занятий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Выбирала цели и задачи работы с детьми (как правило это познавательные, развивающие, воспитательные)</w:t>
      </w:r>
      <w:proofErr w:type="gramStart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,п</w:t>
      </w:r>
      <w:proofErr w:type="gramEnd"/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особия и оборудование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Обобщала  результаты наблюдений (в различных формах, с целью подведения детей к самостоятельным выводам.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lang w:eastAsia="ru-RU"/>
        </w:rPr>
        <w:t>Вырабатывала умение, действовать в определенной последовательност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Arial"/>
          <w:color w:val="0D0D0D" w:themeColor="text1" w:themeTint="F2"/>
          <w:sz w:val="28"/>
          <w:szCs w:val="21"/>
          <w:shd w:val="clear" w:color="auto" w:fill="FFFFFF"/>
          <w:lang w:eastAsia="ru-RU"/>
        </w:rPr>
        <w:t>Я убедилась в том, что опытно-экспериментальная деятельность необходима для детей. Она развивает мыслительные операции, побуждает самостоятельно находить правильные решения, быть терпеливыми и настойчивыми, развивают логику, образное мышление и воображение. Способствует положительному эмоциональному восприятию окружающего мира. Опытно–экспериментальная деятельность, воспитывает внутреннюю потребность, к получению знаний, что является наиболее важной стороной подготовки ребенка к школе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eastAsia="ru-RU"/>
        </w:rPr>
        <w:lastRenderedPageBreak/>
        <w:t xml:space="preserve"> 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Схема реализации проекта через разные виды деятельности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Этапы реализации проекта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ервый этап. Подготовительный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Сентябр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проект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ка к реализации проекта.</w:t>
      </w:r>
    </w:p>
    <w:p w:rsidR="00005C8D" w:rsidRPr="006D7AEB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Второй этап. Основной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Октябрь</w:t>
      </w: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 неделя</w:t>
      </w:r>
      <w:r w:rsidRPr="0000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овина дня.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ождем из окна.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Солнышко дождик»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 с элементами аппликации «Дождик».</w:t>
      </w:r>
    </w:p>
    <w:p w:rsidR="00005C8D" w:rsidRPr="00005C8D" w:rsidRDefault="00005C8D" w:rsidP="00005C8D">
      <w:p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на прогулках за лужами, образовавшимися после дождя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водой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понятий: вода льется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2 неделя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умывания чтение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делают дети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умываются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ая вода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вода делает? (течет из крана)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чего мы умываемся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воспитателя: вода нужна человеку для умывания, чтобы быть чистыми, не болеть, воду надо беречь 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трудом воспитателя и выполнение трудовых поручений: мытьё игрушек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казать детям, что в воде мылится мыло, после мытья игрушки становятся чистыми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3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трудом воспитателя по уходу за комнатными растениями и выполнение трудовых поручений воспитат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продолжать формировать представление детей о том, что без воды все живое погибает, растения засыхают, теряют листья; после того, как землю польют, она меняет цвет, становится темней; все живое любит чистую воду, загрязнять ее нельз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делаю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поливаю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акая вода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чего поливают комнатные растения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 воспитателя: вода нужна комнатным растениям, если мы не будем поливать их водой, то комнатные растения погибнут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: «Холодная, теплая, горячая вода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точнить представление детей о том, что вода бывает холодной, тёплой и горячей (это можно узнать, если потрогать воду руками)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4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: «Прозрачная вода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знакомить детей со свойствами воды: прозрачная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Ноябрь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трудом помощника воспитателя: как  Нина Владимировна моет посуду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делает Нина Владимировна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моет посуду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ая вода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делает вода? (льется из крана)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воспитателя: вода нужна человеку для мытья посуды, воду надо береч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: «У воды нет запаха и вкуса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детям знания: вода не имеет вкуса и запах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2 неделя</w:t>
      </w:r>
      <w:r w:rsidRPr="0000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дождик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Учить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передавать в рисунке впечатления от окружающей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.Учить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ть дождь цветными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ами</w:t>
      </w: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увство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:побуждать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 капли дождя короткими штрихами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: «Что растворяется в воде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казать детям растворимость и нерастворимость в воде различных веществ: сахара, соли, гуаши, песка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: показать детям в домашних условиях, что для приготовления пищи, стирки белья, уборки квартиры, поливки комнатных растений, купания людей нужна вода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3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художественные произведени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творений: </w:t>
      </w: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вочка чумазая», А.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ев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ждь», З. Александрова «Купание», К. Чуковский «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. </w:t>
      </w: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яковский «Что такое хорошо и что такое плохо, </w:t>
      </w:r>
      <w:proofErr w:type="spell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ждик, дождик, пуще»;</w:t>
      </w:r>
      <w:proofErr w:type="gramEnd"/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 В. Бианки «Купание медвежат», Л. Воронкова «Снег идет»;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сказки «Лиса и заяц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: «Что плавает в воде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знаний детей о свойствах воды и различных предметов: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 игрушки в воде плавают, тяжелые тонут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4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упание куклы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: кому и для чего нужна вода, свойств воды: чистая, теплая, холодная, горячая, льётся.</w:t>
      </w:r>
      <w:proofErr w:type="gramEnd"/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</w:t>
      </w:r>
      <w:proofErr w:type="gram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да и ее свойства»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Декабрь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трудом помощника воспитателя: как  Нина Владимировна моет посуду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делает Нина Владимировна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моет посуду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ая вода?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делает вода? (льется из крана)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воспитателя: вода нужна человеку для мытья посуды, воду надо береч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половина дня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на прогулках за снегом «</w:t>
      </w: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</w:t>
      </w:r>
      <w:proofErr w:type="gram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н </w:t>
      </w: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уточнять представление детей о свойствах снега: белый, холодный, рассыпчатый, мягкий; снег нельзя брать в рот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исковая деятельност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 – это вода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казать, что в тепле снег становится водой, он белый, но в нём есть грязь – она хорошо видна в талой воде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2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proofErr w:type="gramStart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вы «Пускание мыльных пузырей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трудом воспитателя: стирка кукольного бель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формировать представления детей о роли воды в жизни человека: нужна для стирки одежды; в воде мылится мыло, и смывается грязь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 </w:t>
      </w: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3 недел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изображением купания в водоемах, бассейне,   ванне, под душем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формировать представления детей о роли воды в жизни человека, воспитывать бережное отношение к воде.</w:t>
      </w:r>
    </w:p>
    <w:p w:rsidR="00005C8D" w:rsidRPr="00005C8D" w:rsidRDefault="00005C8D" w:rsidP="00005C8D">
      <w:pPr>
        <w:spacing w:after="0" w:line="300" w:lineRule="atLeast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ловина дня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деятельность: «Делаем цветные льдинки для украшения снежные построек, живой ели на участке»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знакомить детей со свойствами воды: вода может быть цветной, если в неё добавить гуашь, на морозе цветная вода замерзает, превращается в цветной лед.</w:t>
      </w:r>
    </w:p>
    <w:p w:rsidR="00005C8D" w:rsidRPr="00005C8D" w:rsidRDefault="00005C8D" w:rsidP="00005C8D">
      <w:pPr>
        <w:spacing w:after="0" w:line="300" w:lineRule="atLeast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Третий  этап. Заключительный.</w:t>
      </w: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</w:p>
    <w:p w:rsidR="00005C8D" w:rsidRPr="006D7AEB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D7A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Январь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05C8D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Презентация занятия «Нам водичка добрый друг».</w:t>
      </w: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  <w:r w:rsidRPr="00005C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  <w:r w:rsidRPr="00005C8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  <w:t xml:space="preserve">       </w:t>
      </w: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</w:p>
    <w:p w:rsidR="00005C8D" w:rsidRPr="00005C8D" w:rsidRDefault="00005C8D" w:rsidP="00005C8D">
      <w:pPr>
        <w:spacing w:after="0" w:line="300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22"/>
          <w:sz w:val="24"/>
          <w:szCs w:val="24"/>
          <w:lang w:eastAsia="ru-RU"/>
        </w:rPr>
        <w:lastRenderedPageBreak/>
        <w:t>Конспект №1                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22"/>
          <w:sz w:val="24"/>
          <w:szCs w:val="24"/>
          <w:lang w:eastAsia="ru-RU"/>
        </w:rPr>
        <w:t xml:space="preserve">             </w:t>
      </w:r>
      <w:r w:rsidR="006D7AEB">
        <w:rPr>
          <w:rFonts w:ascii="Verdana" w:eastAsia="Times New Roman" w:hAnsi="Verdana" w:cs="Times New Roman"/>
          <w:b/>
          <w:bCs/>
          <w:color w:val="000000"/>
          <w:spacing w:val="22"/>
          <w:sz w:val="24"/>
          <w:szCs w:val="24"/>
          <w:lang w:eastAsia="ru-RU"/>
        </w:rPr>
        <w:t xml:space="preserve">         </w:t>
      </w:r>
      <w:r w:rsidRPr="00005C8D">
        <w:rPr>
          <w:rFonts w:ascii="Verdana" w:eastAsia="Times New Roman" w:hAnsi="Verdana" w:cs="Times New Roman"/>
          <w:b/>
          <w:bCs/>
          <w:color w:val="000000"/>
          <w:spacing w:val="-11"/>
          <w:sz w:val="24"/>
          <w:szCs w:val="24"/>
          <w:lang w:eastAsia="ru-RU"/>
        </w:rPr>
        <w:t>Наблюдение за дождем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-2"/>
          <w:sz w:val="24"/>
          <w:szCs w:val="24"/>
          <w:lang w:eastAsia="ru-RU"/>
        </w:rPr>
        <w:t>Цель</w:t>
      </w:r>
      <w:r w:rsidRPr="00005C8D">
        <w:rPr>
          <w:rFonts w:ascii="Verdana" w:eastAsia="Times New Roman" w:hAnsi="Verdana" w:cs="Times New Roman"/>
          <w:i/>
          <w:iCs/>
          <w:color w:val="000000"/>
          <w:spacing w:val="-2"/>
          <w:sz w:val="24"/>
          <w:szCs w:val="24"/>
          <w:lang w:eastAsia="ru-RU"/>
        </w:rPr>
        <w:t>: </w:t>
      </w:r>
      <w:r w:rsidRPr="00005C8D">
        <w:rPr>
          <w:rFonts w:ascii="Verdana" w:eastAsia="Times New Roman" w:hAnsi="Verdana" w:cs="Times New Roman"/>
          <w:color w:val="000000"/>
          <w:spacing w:val="-2"/>
          <w:sz w:val="24"/>
          <w:szCs w:val="24"/>
          <w:lang w:eastAsia="ru-RU"/>
        </w:rPr>
        <w:t>познакомить с природным явлением — дождем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Материалы: </w:t>
      </w:r>
      <w:r w:rsidRPr="00005C8D">
        <w:rPr>
          <w:rFonts w:ascii="Verdana" w:eastAsia="Times New Roman" w:hAnsi="Verdana" w:cs="Times New Roman"/>
          <w:bCs/>
          <w:color w:val="000000"/>
          <w:spacing w:val="-5"/>
          <w:sz w:val="24"/>
          <w:szCs w:val="24"/>
          <w:lang w:eastAsia="ru-RU"/>
        </w:rPr>
        <w:t>Вода дождевая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Оборудования: </w:t>
      </w:r>
      <w:r w:rsidRPr="00005C8D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  <w:t>Ёмкость для сбора дождевой воды, зонт для игры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-5"/>
          <w:sz w:val="24"/>
          <w:szCs w:val="24"/>
          <w:lang w:eastAsia="ru-RU"/>
        </w:rPr>
        <w:t>Ход наблюдения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В дождливую погоду предложить детям понаблюдать из окна, </w:t>
      </w: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капли дождя падают на землю. Ранее воспитатель выносит ем</w:t>
      </w: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softHyphen/>
      </w:r>
      <w:r w:rsidRPr="00005C8D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ru-RU"/>
        </w:rPr>
        <w:t>кость для накапливания дождевой воды. Капли стучат по стеклу. </w:t>
      </w:r>
      <w:r w:rsidRPr="00005C8D">
        <w:rPr>
          <w:rFonts w:ascii="Verdana" w:eastAsia="Times New Roman" w:hAnsi="Verdana" w:cs="Times New Roman"/>
          <w:color w:val="000000"/>
          <w:spacing w:val="-5"/>
          <w:sz w:val="24"/>
          <w:szCs w:val="24"/>
          <w:lang w:eastAsia="ru-RU"/>
        </w:rPr>
        <w:t>Послушать вместе с детьми шум дождя </w:t>
      </w:r>
      <w:r w:rsidRPr="00005C8D">
        <w:rPr>
          <w:rFonts w:ascii="Verdana" w:eastAsia="Times New Roman" w:hAnsi="Verdana" w:cs="Times New Roman"/>
          <w:iCs/>
          <w:color w:val="000000"/>
          <w:spacing w:val="-5"/>
          <w:sz w:val="24"/>
          <w:szCs w:val="24"/>
          <w:lang w:eastAsia="ru-RU"/>
        </w:rPr>
        <w:t>(есть дождик веселый, а есть грустный)</w:t>
      </w:r>
      <w:r w:rsidRPr="00005C8D">
        <w:rPr>
          <w:rFonts w:ascii="Verdana" w:eastAsia="Times New Roman" w:hAnsi="Verdana" w:cs="Times New Roman"/>
          <w:i/>
          <w:iCs/>
          <w:color w:val="000000"/>
          <w:spacing w:val="-5"/>
          <w:sz w:val="24"/>
          <w:szCs w:val="24"/>
          <w:lang w:eastAsia="ru-RU"/>
        </w:rPr>
        <w:t>, </w:t>
      </w:r>
      <w:r w:rsidRPr="00005C8D">
        <w:rPr>
          <w:rFonts w:ascii="Verdana" w:eastAsia="Times New Roman" w:hAnsi="Verdana" w:cs="Times New Roman"/>
          <w:color w:val="000000"/>
          <w:spacing w:val="-5"/>
          <w:sz w:val="24"/>
          <w:szCs w:val="24"/>
          <w:lang w:eastAsia="ru-RU"/>
        </w:rPr>
        <w:t>определить, какой дождь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Сколько знаю я дождей? —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 </w:t>
      </w:r>
      <w:r w:rsidRPr="00005C8D">
        <w:rPr>
          <w:rFonts w:ascii="Verdana" w:eastAsia="Times New Roman" w:hAnsi="Verdana" w:cs="Times New Roman"/>
          <w:color w:val="000000"/>
          <w:spacing w:val="-2"/>
          <w:sz w:val="24"/>
          <w:szCs w:val="24"/>
          <w:lang w:eastAsia="ru-RU"/>
        </w:rPr>
        <w:t>Сосчитайте поскорей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Дождик с ветром,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ждь грибной,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Дождик с радугой-дугой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Дождик с солнцем,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ждик с градом,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Дождик с рыжим листопадом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-10"/>
          <w:sz w:val="24"/>
          <w:szCs w:val="24"/>
          <w:lang w:eastAsia="ru-RU"/>
        </w:rPr>
        <w:t>Трудовая деятельность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Поливка дождевой водой растений в группе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i/>
          <w:iCs/>
          <w:color w:val="000000"/>
          <w:spacing w:val="1"/>
          <w:sz w:val="24"/>
          <w:szCs w:val="24"/>
          <w:lang w:eastAsia="ru-RU"/>
        </w:rPr>
        <w:t>Цель: </w:t>
      </w:r>
      <w:r w:rsidRPr="00005C8D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воспитывать желание участвовать в уходе за комнатными </w:t>
      </w:r>
      <w:r w:rsidRPr="00005C8D">
        <w:rPr>
          <w:rFonts w:ascii="Verdana" w:eastAsia="Times New Roman" w:hAnsi="Verdana" w:cs="Times New Roman"/>
          <w:color w:val="000000"/>
          <w:spacing w:val="-3"/>
          <w:sz w:val="24"/>
          <w:szCs w:val="24"/>
          <w:lang w:eastAsia="ru-RU"/>
        </w:rPr>
        <w:t>растениями</w:t>
      </w:r>
      <w:r w:rsidRPr="00005C8D"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  <w:t>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b/>
          <w:bCs/>
          <w:color w:val="000000"/>
          <w:spacing w:val="-12"/>
          <w:sz w:val="24"/>
          <w:szCs w:val="24"/>
          <w:lang w:eastAsia="ru-RU"/>
        </w:rPr>
        <w:t>Подвижные игры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pacing w:val="-3"/>
          <w:sz w:val="24"/>
          <w:szCs w:val="24"/>
          <w:lang w:eastAsia="ru-RU"/>
        </w:rPr>
        <w:t>«Солнышко и дождь»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rFonts w:ascii="Verdana" w:eastAsia="Times New Roman" w:hAnsi="Verdana" w:cs="Times New Roman"/>
          <w:i/>
          <w:iCs/>
          <w:color w:val="000000"/>
          <w:spacing w:val="-8"/>
          <w:sz w:val="24"/>
          <w:szCs w:val="24"/>
          <w:lang w:eastAsia="ru-RU"/>
        </w:rPr>
        <w:t>Цели: - </w:t>
      </w:r>
      <w:r w:rsidRPr="00005C8D">
        <w:rPr>
          <w:rFonts w:ascii="Verdana" w:eastAsia="Times New Roman" w:hAnsi="Verdana" w:cs="Times New Roman"/>
          <w:color w:val="000000"/>
          <w:spacing w:val="-8"/>
          <w:sz w:val="24"/>
          <w:szCs w:val="24"/>
          <w:lang w:eastAsia="ru-RU"/>
        </w:rPr>
        <w:t>учить ходить и бегать врассыпную, не наталкиваясь друг на друга;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</w:t>
      </w:r>
      <w:r w:rsidRPr="00005C8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учать </w:t>
      </w:r>
      <w:proofErr w:type="gramStart"/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ыстро</w:t>
      </w:r>
      <w:proofErr w:type="gramEnd"/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йствовать по сигналу воспитателя, помо</w:t>
      </w:r>
      <w:r w:rsidRPr="00005C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softHyphen/>
      </w:r>
      <w:r w:rsidRPr="00005C8D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гать друг другу.</w:t>
      </w:r>
    </w:p>
    <w:p w:rsidR="00005C8D" w:rsidRPr="00005C8D" w:rsidRDefault="00005C8D" w:rsidP="00005C8D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005C8D">
        <w:rPr>
          <w:b/>
          <w:bCs/>
          <w:color w:val="000000"/>
          <w:sz w:val="32"/>
        </w:rPr>
        <w:lastRenderedPageBreak/>
        <w:t>Конспект 2.</w:t>
      </w: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       Вода жидкая </w:t>
      </w:r>
      <w:proofErr w:type="gramStart"/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–о</w:t>
      </w:r>
      <w:proofErr w:type="gramEnd"/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а может течь.</w:t>
      </w: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Цель: </w:t>
      </w:r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 xml:space="preserve">Познакомить со  свойствами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>воды-текучестью</w:t>
      </w:r>
      <w:proofErr w:type="gramEnd"/>
      <w:r w:rsidRPr="00005C8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>.</w:t>
      </w: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атериалы: Вода</w:t>
      </w: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борудование: </w:t>
      </w: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Стаканчики по количеству детей. </w:t>
      </w:r>
    </w:p>
    <w:p w:rsidR="00005C8D" w:rsidRPr="00005C8D" w:rsidRDefault="00005C8D" w:rsidP="00005C8D">
      <w:pPr>
        <w:spacing w:after="0" w:line="270" w:lineRule="atLeast"/>
        <w:ind w:left="708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Ход занятия: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1.</w:t>
      </w: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становка исследовательской задач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</w:t>
      </w: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  подзывает детей к себе и предлагает познакомиться со свойствами воды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2Выполнени эксперимента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 переливает воду из одного сосуда в другой. Дети наблюдают и отмечают, что вода из одного сосуда перетекает в другой. Один сосуд стал полным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.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 другой –пустым. Воспитатель предлагает детям сделать так же. Перелить из одного стаканчика в другой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Почему так происходит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 высказывают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Вывод. Правильно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.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а  жидкая, она может течь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ети повторяют: «Вода жидкая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–о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может течь»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3.Итог занятия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. Где живёт вода? (Вода живёт в кране)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Почему вода из одного сосуда протекает в другой? (Вода жидкая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на может течь)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онспект №3</w:t>
      </w:r>
    </w:p>
    <w:p w:rsidR="00005C8D" w:rsidRPr="00005C8D" w:rsidRDefault="00005C8D" w:rsidP="00005C8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 w:rsidRPr="00005C8D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              </w:t>
      </w:r>
    </w:p>
    <w:p w:rsidR="00005C8D" w:rsidRPr="00005C8D" w:rsidRDefault="00005C8D" w:rsidP="00005C8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  <w:r w:rsidRPr="00005C8D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              </w:t>
      </w:r>
      <w:r w:rsidRPr="00005C8D">
        <w:rPr>
          <w:rFonts w:ascii="Arial" w:eastAsia="Times New Roman" w:hAnsi="Arial" w:cs="Arial"/>
          <w:b/>
          <w:color w:val="0D0D0D" w:themeColor="text1" w:themeTint="F2"/>
          <w:kern w:val="36"/>
          <w:sz w:val="30"/>
          <w:szCs w:val="30"/>
          <w:lang w:eastAsia="ru-RU"/>
        </w:rPr>
        <w:t xml:space="preserve">  </w:t>
      </w:r>
      <w:r w:rsidRPr="00005C8D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Режимный  момент (умывание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Цель:</w:t>
      </w:r>
      <w:r w:rsidRPr="00005C8D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Дать представление детям о значение воды в нашей жизни и о том, в каком виде существует вода в окружающей среде</w:t>
      </w:r>
      <w:proofErr w:type="gramStart"/>
      <w:r w:rsidRPr="00005C8D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ыполнять движения за воспитателем; активизировать словарный запас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атериалы: игрушки, полотенца, мыло, мыльница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Ход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оспитатель предлагает с игрушками попить чай с пряниками. Дети подходят к игрушкам, здороваются, приглашают на чай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оспитатель: Ой, а почему вы все такие грязные? Как мы с вами будем пить чай? Ребята, что им нужно сделать?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Правильно! Умыться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* * *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Нужно мыться непременно Утром, вечером и днем, Перед каждою едой, После сна и перед сном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оспитатель: Дети, давайте мы научим игрушки чисто мыться! А для этого мы должны сыграть в игру «Кто умеет чисто мыться? »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Проводится игра «Кто умеет чисто мыться? »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Кто умеет чисто мыться?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Кто водицы не боится? (руки вверх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Это мы! Это мы! Это мы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Кто не хочет быть </w:t>
      </w:r>
      <w:proofErr w:type="spellStart"/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грязнушкой</w:t>
      </w:r>
      <w:proofErr w:type="spellEnd"/>
      <w:proofErr w:type="gramEnd"/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Хорошенько моет ушки? (руки вверх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Это мы! Это мы! Это мы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Умываться мы умеем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Мы мочалкой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оем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шею (моем шею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И вот так! И вот так! И вот так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А потом помоем ловко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lastRenderedPageBreak/>
        <w:t>Мы над тазиком головку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(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оем головку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И вот так! И вот так! И вот так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Чтобы чисто вымыть ножки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ы помылим их немножко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(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оем ноги)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И вот так! И вот так! И вот так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ы помылись как большие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от мы чистые какие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Посмотри! Посмотри! Посмотри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оспитатель: А теперь мы тоже с вами умоемся, и будем пить чай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Дети идут в умывальную комнату, повторяют все движения за воспитателем (смочить руки водой, намылить, потереть ладони друг о друга, смываем мыло, умываем лицо, стряхиваем воду с рук в раковину, вытираем насухо)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се движения сопровождаются художественным словом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****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Льется чистая водица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ы умеем чисто мыться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****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Засучи рукава —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Рукава мочить нельзя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****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Дети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мой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лицо и шейку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Руки мыльте хорошенько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Воду ты не разливай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Сухо ручки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 xml:space="preserve"> вытирай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****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Любишь умываться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Не забудь вытираться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****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одичка, водичка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ой моё личико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бы глазки блестели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бы щёчки краснели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б смеялся роток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46B2C"/>
          <w:sz w:val="28"/>
          <w:szCs w:val="24"/>
          <w:shd w:val="clear" w:color="auto" w:fill="A4E659"/>
        </w:rPr>
      </w:pPr>
      <w:r w:rsidRPr="00005C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б кусался зубок!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окончании умывания воспитатель обращает внимание детей на их внешний вид, отмечает, что они стали чистые, аккуратные, красивые; хвалит за самостоятельность и приглашает к столу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Конспект №4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                   Вода бывает  холодная и горячая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Цели: </w:t>
      </w: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Учить различать холодную и </w:t>
      </w:r>
      <w:proofErr w:type="spell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ячую</w:t>
      </w:r>
      <w:proofErr w:type="spell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воду, правильно обозначать словами; воспитывать аккуратность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атериал</w:t>
      </w: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: вода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Ход занятия </w:t>
      </w:r>
      <w:proofErr w:type="gramStart"/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–э</w:t>
      </w:r>
      <w:proofErr w:type="gramEnd"/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спериментирования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1.Постановка исследовательской задач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. Где живёт вода в группе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веты детей).Посмотрим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Дети вместе с воспитателем подходят к водопроводному крану в комнате гигиены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.Выполнение эксперимента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. Почему не видно воды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веты детей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Что нужно сделать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чтобы из крана полилась вода?(Открыть кран)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 предлагает ребёнку открыть кран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Что сделали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крыли кран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Что льётся из кран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а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Что будет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сли  мы закроем кран?(Вод перестанет течь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 предлагает  ребёнку закрыть кран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Почему нет воды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ран закрыли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Дети скажите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.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а почему у нас два крана? Вы знаете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веты детей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Сейчас я открою кран синий. Подставьте руку под воду, какая льётся вод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Холодная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А теперь  я открою кран красного цвета. Какая вода бежит из этого кран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рячая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Правильно, в одном кране у нас живёт холодная  вод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 в другом –горячая. Холодная вода освежает, бодрит нас. тёпл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я-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ласкает. согревает. Сейчас я сделаю вам тёплую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у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 мы с вами  помоем наши ручки. Давайте скажем: «Мойся, мойся-воды не бойся»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 повторяют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Вода помогает нам быть чистыми и опрятными. Дети, помните, вода нужна всем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наша помощница, её надо беречь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Фиксирование результатов эксперимента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Из крана с синим колпачком течёт холодная вода, а из крана с красным колпачком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–г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рячая. Вывод. Вода бывает холодная и горячая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Итог занятия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спитатель. </w:t>
      </w:r>
      <w:proofErr w:type="spell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д</w:t>
      </w:r>
      <w:proofErr w:type="spell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живёт вод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в Кране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Что надо сделать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чтобы из крана пошла вода?(открыть кран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Из какого крана течёт холодная вод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з крана с синим колпачком течёт холодная вода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из какого крана бежит горячая вод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сли открыть кран с красным колпачком ,то побежит горячая вода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Для чего вода нужн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Чтобы быть чистыми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Как нужно  относиться к воде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ережно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Конспект №5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                  Прозрачная вода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Цель: познакомить со свойствами воды прозрачностью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атериал: вода, молоко, камешк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борудование: два стакана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Ход занятия-экспериментирования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1.Постановка исследовательской задач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 подзывает детей к себе и предлагает познакомиться с водой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Уточнение правил безопасност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 время занятия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: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не брать камешки в рот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не пить воду и молоко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Выполнение эксперимента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спитатель в оба стакана опускает по камешку. Дети наблюдают и отмечают, что в стакане с водой камешек видно, значит, вода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–п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зрачная, в стакане с молоком камешка не видно ,молоко не прозрачное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спитатель предлагает детям повторить: «Вода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–п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зрачная».(Дети повторяют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ывод. Вода прозрачная. Молоко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–н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прозрачное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Итог занятия</w:t>
      </w: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. Почему предметы, опущенные в воду, хорошо видно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а прозрачная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Почему н видно предмета, опущенного в молоко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?(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олоко непрозрачное.)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Конспект 6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Познавательно-речевое занятие «Путешествие с капелькой»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ограммное содержание: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Познакомить детей со свойствами воды (вкус, запах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,). 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Уточнить значение воды для всего живого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Развивать любознательность, мышление и речь детей; ввести в активный словарь детей слова: жидкость, бесцветная, </w:t>
      </w:r>
      <w:proofErr w:type="spellStart"/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бесвкусная</w:t>
      </w:r>
      <w:proofErr w:type="spellEnd"/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, прозрачная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Дать понятие о значимости воды в жизни человека, в природе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Воспитывать бережное отношение к воде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атериал и оборудование: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нвентарь для опытов: стаканы с водой (по количеству детей), пустые стаканы, соль, сахар, зеленка, марганцовка, ложечки.</w:t>
      </w:r>
      <w:proofErr w:type="gramEnd"/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акет  Капелька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аски-капельки (по количеству детей)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акет тучка (для воспитателя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Ход занятия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вучит аудиозапись журчания ручья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Ребята, послушайте и определите, что это за звуки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: Это звуки воды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Действительно, это журчит ручей. К нам в гости пришла Капелька. Она вместе с нами отправится путешествовать в Царство Воды. Эта Капелька путешествует по всему свету, много видела, много интересного знает о воде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ы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лыхали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 воде?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ворят она везде!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луже, в море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кеане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И в водопроводном кране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ак ли это? Как вы думаете?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А откуда взялась капелька, где она может быть? Давайте рассмотрим картинки, где путешествовала наша Капелька. Назовите их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: Пруд, озеро. Море, океан, лужа, речка, река, ручеек, болото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Значит, капелька - это частичка чего?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: Воды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Кому нужна вода? 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вывешивается панно «Кому нужна вода»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А может ли человек прожить без воды? 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Конечно же, вода необходима всему живому, без воды не было бы жизни на нашей Земле. Вода - это основа жизни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Как вы думаете, ребята, что может делать вода?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: Бежать, течь, литься, капать, бушевать, журчать т. д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Ребята, а у нас в группе есть вода, где она находится?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: В водопроводном кране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proofErr w:type="spellStart"/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Физминутка</w:t>
      </w:r>
      <w:proofErr w:type="spellEnd"/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«Тучка и капельки»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ождик песенку поет: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п, кап, кап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олько кто ее поймет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п, кап, кап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е поймем ни я, ни ты,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а зато поймут цветы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 весенняя листва,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И зеленая трава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Лучше всех поймет зерно -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растать начнет оно: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п, кап, кап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пыт №1. «Вода без вкуса»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А теперь я предлагаю вам, ребята, попробовать воду на вкус. Какая она? Сладкая? Соленая? Кислая? Горькая?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спитатель: Вода не имеет вкуса, она </w:t>
      </w:r>
      <w:proofErr w:type="spell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есвкусная</w:t>
      </w:r>
      <w:proofErr w:type="spell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Давайте проведем небольшой опыт. Положите в стакан с водой вещество, которое находится у вас на столе. Размешайте, а теперь попробуйте воду. Какая она стала на вкус? (ответы детей) Как вы думаете, что вы добавили в воду 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Оказывается, вода может принимать вкус того вещества, которое в нее положили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пыт №2. «Вода не имеет запаха»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А теперь я предлагаю вам понюхать воду. Пахнет ли вода чем-нибудь? 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Вода ничем не пахнет, у нее нет запаха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ывешивается символ этого свойства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Сегодня вы очень многое узнали о воде. Давайте еще раз вспомним, что же мы  узнали: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а - это жидкость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а - бесцветная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да не имеет запаха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да - </w:t>
      </w:r>
      <w:proofErr w:type="spell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есвкусная</w:t>
      </w:r>
      <w:proofErr w:type="spell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 Ребята, воду нужно беречь? Почему? (ответы детей)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Воспитатель: для умывания, приготовления пищи необходима только очищенная вода. А чтобы получить чистую воду, люди затрачивают много трудов и сил. Вот почему нужно беречь воду, плотно закрывать кран. А чтобы вы всегда об этом помнили, вот этот знак мы повесим в умывальной комнате.</w:t>
      </w:r>
    </w:p>
    <w:p w:rsidR="00005C8D" w:rsidRPr="00005C8D" w:rsidRDefault="00005C8D" w:rsidP="00005C8D">
      <w:pPr>
        <w:spacing w:before="100" w:beforeAutospacing="1" w:after="0" w:afterAutospacing="1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спитатель: А сейчас сюрприз от Капельки - сок. Выпейте сок и </w:t>
      </w:r>
      <w:proofErr w:type="gramStart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кажите из чего он сделан</w:t>
      </w:r>
      <w:proofErr w:type="gramEnd"/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15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15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15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онспект №7</w:t>
      </w: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150" w:line="240" w:lineRule="atLeast"/>
        <w:outlineLvl w:val="0"/>
        <w:rPr>
          <w:rFonts w:ascii="Times New Roman" w:eastAsia="Times New Roman" w:hAnsi="Times New Roman" w:cs="Arial"/>
          <w:color w:val="0D0D0D" w:themeColor="text1" w:themeTint="F2"/>
          <w:kern w:val="36"/>
          <w:sz w:val="28"/>
          <w:szCs w:val="30"/>
          <w:lang w:eastAsia="ru-RU"/>
        </w:rPr>
      </w:pPr>
    </w:p>
    <w:p w:rsidR="00005C8D" w:rsidRPr="00005C8D" w:rsidRDefault="00005C8D" w:rsidP="00005C8D">
      <w:pPr>
        <w:keepNext/>
        <w:shd w:val="clear" w:color="auto" w:fill="FFFFFF"/>
        <w:tabs>
          <w:tab w:val="num" w:pos="0"/>
        </w:tabs>
        <w:suppressAutoHyphens/>
        <w:spacing w:after="150" w:line="240" w:lineRule="atLeast"/>
        <w:ind w:hanging="283"/>
        <w:outlineLvl w:val="0"/>
        <w:rPr>
          <w:rFonts w:ascii="Times New Roman" w:eastAsia="Times New Roman" w:hAnsi="Times New Roman" w:cs="Arial"/>
          <w:b/>
          <w:color w:val="0D0D0D" w:themeColor="text1" w:themeTint="F2"/>
          <w:kern w:val="36"/>
          <w:sz w:val="28"/>
          <w:szCs w:val="30"/>
          <w:lang w:val="x-none" w:eastAsia="ru-RU"/>
        </w:rPr>
      </w:pPr>
      <w:r w:rsidRPr="00005C8D">
        <w:rPr>
          <w:rFonts w:ascii="Times New Roman" w:eastAsia="Times New Roman" w:hAnsi="Times New Roman" w:cs="Arial"/>
          <w:b/>
          <w:color w:val="0D0D0D" w:themeColor="text1" w:themeTint="F2"/>
          <w:kern w:val="36"/>
          <w:sz w:val="28"/>
          <w:szCs w:val="30"/>
          <w:lang w:eastAsia="ru-RU"/>
        </w:rPr>
        <w:t xml:space="preserve">                                                   </w:t>
      </w:r>
      <w:r w:rsidRPr="00005C8D">
        <w:rPr>
          <w:rFonts w:ascii="Times New Roman" w:eastAsia="Times New Roman" w:hAnsi="Times New Roman" w:cs="Arial"/>
          <w:b/>
          <w:color w:val="0D0D0D" w:themeColor="text1" w:themeTint="F2"/>
          <w:kern w:val="36"/>
          <w:sz w:val="28"/>
          <w:szCs w:val="30"/>
          <w:lang w:val="x-none" w:eastAsia="ru-RU"/>
        </w:rPr>
        <w:t>«Идет дождь»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  <w:t>Цель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Учить детей передавать в рисунке впечатления от окружающей жизни. Учить изображать дождь цветным карандашом. Развивать чувство ритма: побуждать рисовать капли дождя короткими штрихами, линиями, покрывая ими всю поверхность листа. Закреплять умение правильно держать карандаш. Воспитывать самостоятельность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  <w:t>Материалы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У детей: альбомный лист, цветные карандаши. У воспитателя: картонная туча сине-фиолетового цвета с прикрепленными к ней каплями на нитке, зонтик, мольберт, цветные карандаши и бумага для показа детям способов изображения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  <w:t>Предварительная работа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Наблюдение за дождем, беседа о дожде, туче; чтение стихов о дожде. Рисование в свободное время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b/>
          <w:color w:val="0D0D0D" w:themeColor="text1" w:themeTint="F2"/>
          <w:sz w:val="28"/>
          <w:szCs w:val="21"/>
          <w:lang w:eastAsia="ru-RU"/>
        </w:rPr>
        <w:t>Содержание занятия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Педагог входит в группу с зонтиком в одной руке и тучей с каплями – в другой руке, и читает стихотворение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- Посмотрите-ка, ребята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Что это за штучка?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Это в небе голубом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Появилась тучка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Тучка плачет,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Дождик скачет –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Тоненькие ножки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Оставляет за собой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Мокрые дорожки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lastRenderedPageBreak/>
        <w:t>- Ребята! Вам понравилось стихотворение? О чем оно?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Дети: О дождике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- А что это за тоненькие ножки и мокрые дорожки?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Дети размышляют, педагог одобряет их ответы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- Да, ребята, наступила хмурая, дождливая осень. Дождик идет все чаще и чаще. Во дворе сыро и холодно, кругом лужи. А какие вещи пригодятся нам, чтобы мы не промокли?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4"/>
          <w:lang w:eastAsia="ru-RU"/>
        </w:rPr>
        <w:t xml:space="preserve">Дети отвечают (резиновые </w:t>
      </w:r>
      <w:proofErr w:type="spellStart"/>
      <w:r w:rsidRPr="00005C8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4"/>
          <w:lang w:eastAsia="ru-RU"/>
        </w:rPr>
        <w:t>сапожки</w:t>
      </w:r>
      <w:proofErr w:type="gramStart"/>
      <w:r w:rsidRPr="00005C8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4"/>
          <w:lang w:eastAsia="ru-RU"/>
        </w:rPr>
        <w:t>,к</w:t>
      </w:r>
      <w:proofErr w:type="gramEnd"/>
      <w:r w:rsidRPr="00005C8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4"/>
          <w:lang w:eastAsia="ru-RU"/>
        </w:rPr>
        <w:t>уртки</w:t>
      </w:r>
      <w:proofErr w:type="spellEnd"/>
      <w:r w:rsidRPr="00005C8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4"/>
          <w:lang w:eastAsia="ru-RU"/>
        </w:rPr>
        <w:t xml:space="preserve"> ,плащи ,зонт)</w:t>
      </w:r>
    </w:p>
    <w:p w:rsidR="00005C8D" w:rsidRPr="00B1778C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- Тогда давайте нарисуем, как из тучек идет дождик! Скорее занимайте свои места за столами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Воспитатель  объясняет и показывает последовательность и способы рисования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- Какой карандаш надо выбрать для рисования дождика? Правильно, синий. Лист бумаги придерживаем рукой-помощницей, правой рукой берем карандаш так, чтобы ему было удобно, и чтобы карандаш слушался! Вот так, щепоткой, тремя пальцами. Тучка в небе, высоко, Из тучки на землю падают капельки дождя. Нарисуем их короткими черточками сверху вниз, до самого нижнего края листа, вот так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Рисуем и приговариваем: дождик скачет: кап-кап-кап – тоненькие ножки. Все понятно? Тогда начинаем рисовать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В процессе рисования педагог следит, правильно ли дети держат карандаш, побуждает рисовать больше капель дождя, чтобы капелькам было веселее падать на землю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noProof/>
          <w:color w:val="555555"/>
          <w:sz w:val="28"/>
          <w:szCs w:val="21"/>
          <w:lang w:eastAsia="ru-RU"/>
        </w:rPr>
      </w:pP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Итог занятия. Дети рассматривают свои рисунки, педагог хвалит детей за работу и читает детям стихотворение М. </w:t>
      </w:r>
      <w:proofErr w:type="spellStart"/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Пляцковского</w:t>
      </w:r>
      <w:proofErr w:type="spellEnd"/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«Плаксы»: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Над рекою возле кручи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Собрались в кружочек тучи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Посмотрели сверху вниз –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Дружно плакать принялись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А чего они ревут?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005C8D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Сами не поймут.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  <w:bdr w:val="none" w:sz="0" w:space="0" w:color="auto" w:frame="1"/>
          <w:lang w:eastAsia="ar-SA"/>
        </w:rPr>
      </w:pPr>
      <w:r w:rsidRPr="00005C8D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  <w:bdr w:val="none" w:sz="0" w:space="0" w:color="auto" w:frame="1"/>
          <w:lang w:eastAsia="ar-SA"/>
        </w:rPr>
        <w:lastRenderedPageBreak/>
        <w:t>Конспект №8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  <w:bdr w:val="none" w:sz="0" w:space="0" w:color="auto" w:frame="1"/>
          <w:lang w:eastAsia="ar-SA"/>
        </w:rPr>
      </w:pPr>
      <w:r w:rsidRPr="00005C8D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  <w:bdr w:val="none" w:sz="0" w:space="0" w:color="auto" w:frame="1"/>
          <w:lang w:eastAsia="ar-SA"/>
        </w:rPr>
        <w:t xml:space="preserve">                         Дидактическая игра «Купание куклы Дуняши»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bdr w:val="none" w:sz="0" w:space="0" w:color="auto" w:frame="1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  <w:bdr w:val="none" w:sz="0" w:space="0" w:color="auto" w:frame="1"/>
          <w:lang w:eastAsia="ar-SA"/>
        </w:rPr>
        <w:t>Цель</w:t>
      </w: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:</w:t>
      </w:r>
      <w:r w:rsidRPr="00005C8D">
        <w:rPr>
          <w:rFonts w:ascii="Times New Roman" w:eastAsiaTheme="majorEastAsia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Помощь детям запомнить и научить употреблять в речь название предметов, действий, качеств: ванночка, мыло, мыльница, полотенце, намыливаться, вытирать, горячая, холодная, теплая вода; показать малышам, как интересно можно играть с куклой; упражняться в отчетливом произнесении звуков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Ш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, С, м, в звукоподражательных словах и во фразах, развивать голосовой аппарат. С помощью игровых упражнений повторить знакомую </w:t>
      </w: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отешку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: «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Ай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лады, лады. »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proofErr w:type="gramStart"/>
      <w:r w:rsidRPr="00005C8D">
        <w:rPr>
          <w:rFonts w:ascii="Times New Roman" w:eastAsia="Times New Roman" w:hAnsi="Times New Roman" w:cs="Times New Roman"/>
          <w:b/>
          <w:iCs/>
          <w:color w:val="555555"/>
          <w:sz w:val="28"/>
          <w:szCs w:val="28"/>
          <w:bdr w:val="none" w:sz="0" w:space="0" w:color="auto" w:frame="1"/>
          <w:lang w:eastAsia="ar-SA"/>
        </w:rPr>
        <w:t>Материал к занятию</w:t>
      </w: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:</w:t>
      </w:r>
      <w:r w:rsidRPr="00005C8D">
        <w:rPr>
          <w:rFonts w:ascii="Times New Roman" w:eastAsiaTheme="majorEastAsia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кукла, ванночка, мыло, 2 ведерка, мочалка, мыльница, полотенце, воздушный шарик, фотоаппарат, рисунок с изображением детей и куклы Дуняши.</w:t>
      </w:r>
      <w:proofErr w:type="gramEnd"/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Организационный момент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Тихо, тихо, тишина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Не колышется вода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Не шумят камыши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Слушают внимательно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Наталью Александровну малыши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(обращаю внимание на осанку)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Ребята сегодня утром прихожу в детский сад, а меня ждет маленькая девочка. Она стоит и плачет. Я ее успокоила и пригласила в группу (вот она, показываю, кукла грязная). Дети давайте поздороваемся с девочкой и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узнаем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как ее зовут?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-Девочка как тебя зовут?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Кукла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Мена зовут Дуняша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Воспитатель: Дуняша, а почему ты такая грязная?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Кукла:</w:t>
      </w:r>
      <w:r w:rsidRPr="00005C8D">
        <w:rPr>
          <w:rFonts w:ascii="Times New Roman" w:eastAsiaTheme="majorEastAsia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Я играла и испачкалась.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</w:t>
      </w:r>
      <w:r w:rsidRPr="00005C8D">
        <w:rPr>
          <w:rFonts w:ascii="Times New Roman" w:eastAsiaTheme="majorEastAsia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Ребята, надо Дуняшу выкупать. Будем купать в ванночке? (спрашиваю детей) Ребята, а что нужно еще для купания (ответы детей) Правильно мыло, мочалка, полотенце. Показываю 2 ведерка (в одном вода холодная, в другом горячая).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Спрашиваю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в какой воде надо купать Дуняшу?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Дети:-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В теплой.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-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равильно молодцы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(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с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мешиваем  горячую воду с холодной) 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И будет какая вода (теплая)-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Иди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потрогай пальчиком, какая вода получилась?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Ксюша:</w:t>
      </w:r>
      <w:r w:rsidRPr="00005C8D">
        <w:rPr>
          <w:rFonts w:ascii="Times New Roman" w:eastAsiaTheme="majorEastAsia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Теплая. (Юля)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 </w:t>
      </w: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равильно дети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Вот все готово. Теперь Дуняшу нужно раздеть, 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Ира,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иди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помоги мне снять колготки. Дети, что мы сняли?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Дети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Колготки.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Ксюша, куда надо повесить колготки? (на стульчик аккуратно) 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     Полина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 ,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омоги пожалуйста снять платье и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- Также аккуратно складываем вещи на стульчик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.?</w:t>
      </w:r>
      <w:proofErr w:type="gramEnd"/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-А Катя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,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поможет снять трусики с куклы и </w:t>
      </w: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овешает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их аккуратно на стульчик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Ну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вот все готово, Дуняша, ты любишь купаться?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Дуняша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Да, я очень люблю купаться!</w:t>
      </w: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iCs/>
          <w:color w:val="555555"/>
          <w:sz w:val="28"/>
          <w:szCs w:val="28"/>
          <w:bdr w:val="none" w:sz="0" w:space="0" w:color="auto" w:frame="1"/>
          <w:lang w:eastAsia="ar-SA"/>
        </w:rPr>
        <w:t>Воспитатель:</w:t>
      </w:r>
      <w:r w:rsidRPr="00005C8D">
        <w:rPr>
          <w:rFonts w:ascii="Times New Roman" w:eastAsiaTheme="majorEastAsia" w:hAnsi="Times New Roman" w:cs="Times New Roman"/>
          <w:color w:val="555555"/>
          <w:sz w:val="28"/>
          <w:szCs w:val="28"/>
          <w:lang w:eastAsia="ar-SA"/>
        </w:rPr>
        <w:t> 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Умница, наши ребята тоже любят купаться, посмотри, какие они чистые и опрятные. Дуняша, а теперь ты пальчиком потрогай, какая водичка (теплая). Садись в ванночку. Будет мыло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енится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и грязь куда-то денется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Намыливаем мочалку (что мы делаем (ответы детей)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Моем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голову, ножки, ручки, спинку, животик, глазки, щечки, носик, ротик. 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Теплую водичку льем на нашу птичку». Выкупали. </w:t>
      </w: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отешка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: «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Ай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лады, лады. »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Кукла чистенькая. Какая Дуняша? (ответы) 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Юленька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, принеси </w:t>
      </w: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полотенчик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. Завернем ее в чистое полотенце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Ребята, а давайте вспомним, как мы купали Дуняшу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Игровая ситуация «Мы купаемся»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Вымыли глазки, щечки, головку, ротик, и носик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Намылили ручки и ножки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Спинку, животик, который вот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Ох, устали вытрем лоб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А теперь куклу нужно одеть.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А сейчас, ребята, давайте Дуняшу уложим спать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 xml:space="preserve"> (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у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  <w:t>кладывая, дети поют кукле колыбельную песенку)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ar-SA"/>
        </w:rPr>
      </w:pPr>
      <w:r w:rsidRPr="00005C8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ar-SA"/>
        </w:rPr>
        <w:lastRenderedPageBreak/>
        <w:t>Конспект №9</w:t>
      </w:r>
    </w:p>
    <w:p w:rsidR="00005C8D" w:rsidRPr="00005C8D" w:rsidRDefault="00005C8D" w:rsidP="00005C8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                                              «Цветные льдинки»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знакомить с тем, что вода на морозе замерзая становится льдом, со свойствами льда: твердый, не льется, имеет форму чашечки, в которой застыл, холодный, скользкий, хрупки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й-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збивается, если ударяется о твердый предмет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лаем цветные льдинки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ь: показать, что вода прозрачная, бесцветная, но она может стать разноцветной, если в нее добавить краску. Цветная вода непрозрачная, из нее можно сделать украшения для елки. Воду легко пролить, но она и легко впитывается.</w:t>
      </w:r>
      <w:r w:rsidR="0070085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уя наблюдение, воспитатель предлагает сесть вокруг большого стола, сообщает, что будет делать волшебную воду (для этого необходимы банки, песочные формочки, краски, нитки, поднос, любые мелкие предметы, черпачок)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тель наливает воду в банки, ставит их на </w:t>
      </w: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рединустола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редлагает внимательно посмотреть и сказать, какая вода. (Бесцветная, прозрачная, сквозь нее все видно.) Предлагает детям закрыть глаза, бросает в банки мелкие предметы (шарик, пуговицу и пр.) просит открыть глаза, назвать эти предметы, объяснить, почему их видно. Сообщает, что сейчас начнется "колдовство"- приготовление красивой разноцветной воды. Добавляет в каждую банку гуашь разного цвет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расную, синюю, желтую, зеленую. Не спешит ее размешивать, дает детям возможность рассмотреть, как краска расходится в воде, уточняет с ними, какого цвета вода получилась в разных банках, спрашивает, на что похожа красная, зеленая и </w:t>
      </w:r>
      <w:proofErr w:type="spell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д</w:t>
      </w:r>
      <w:proofErr w:type="spell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Вода, красива ли она.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ясняет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идны ли теперь предметы, куда они исчезли.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точняет что подкрашенная вода непрозрачна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квозь нее ничего не видно. Предлагает выбрать песочную формочку и цветную воду. Дети ставят формочки на поднос. Затем воспитатель вынимает нитки и сообщает, что дальше «колдовать» будет мороз на улиц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-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н сделает из воды цветные льдинки (нитки нужны, чтобы привязать их к веткам) .Обращает внимание детей на то, что вода легко проливается, потому что она жидкая. Попробуем? Получится много разноцветных лужиц. Их легко вытереть тряпко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й-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да быстро впитывается. Наблюдение проводится на улице, куда воспитатель выносит поднос с формочками. Дети вместе с воспитателем рассматривают их, щупают, называют свойства замерзшей воды (льда). Рассматривают, как ниточки вмерзли в лед.</w:t>
      </w: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тель показывает, как в ладони можно согреть </w:t>
      </w:r>
      <w:proofErr w:type="gramStart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очку</w:t>
      </w:r>
      <w:proofErr w:type="gramEnd"/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обы льдинка выскочила. Дети освобождают цветные льдинки, любуются ими.</w:t>
      </w:r>
      <w:r w:rsidR="0070085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дойдя к ели, воспитатель предлагает детям поздороваться с ней, поздравить с Новым Годом, обращает внимание на ее красоту, на шишки и снег, которые придают ей особое очарование. Дети помогают воспитателю </w:t>
      </w:r>
      <w:r w:rsidRPr="00005C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азвесить ледяные украшения. Вокруг наряженной ели проводится досуг (подвижные игры, хороводы и т. д.)</w:t>
      </w: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ar-SA"/>
        </w:rPr>
      </w:pP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</w:pP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</w:pPr>
    </w:p>
    <w:p w:rsidR="00005C8D" w:rsidRPr="00005C8D" w:rsidRDefault="00005C8D" w:rsidP="00005C8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онспект №10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hd w:val="clear" w:color="auto" w:fill="FFFFFF"/>
        <w:spacing w:after="240"/>
        <w:jc w:val="center"/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</w:pPr>
      <w:r w:rsidRPr="00005C8D">
        <w:rPr>
          <w:b/>
          <w:bCs/>
          <w:color w:val="000000"/>
          <w:sz w:val="32"/>
        </w:rPr>
        <w:t xml:space="preserve">      Игра </w:t>
      </w:r>
      <w:proofErr w:type="gramStart"/>
      <w:r w:rsidRPr="00005C8D">
        <w:rPr>
          <w:b/>
          <w:bCs/>
          <w:color w:val="000000"/>
          <w:sz w:val="32"/>
        </w:rPr>
        <w:t>–р</w:t>
      </w:r>
      <w:proofErr w:type="gramEnd"/>
      <w:r w:rsidRPr="00005C8D">
        <w:rPr>
          <w:b/>
          <w:bCs/>
          <w:color w:val="000000"/>
          <w:sz w:val="32"/>
        </w:rPr>
        <w:t xml:space="preserve">азвлечение. </w:t>
      </w:r>
      <w:r w:rsidRPr="00005C8D">
        <w:rPr>
          <w:rFonts w:ascii="Arial" w:eastAsia="Times New Roman" w:hAnsi="Arial" w:cs="Arial"/>
          <w:color w:val="52596F"/>
          <w:sz w:val="20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bCs/>
          <w:color w:val="0D0D0D" w:themeColor="text1" w:themeTint="F2"/>
          <w:sz w:val="28"/>
          <w:szCs w:val="20"/>
          <w:lang w:eastAsia="ru-RU"/>
        </w:rPr>
        <w:t>Тема: Мыльные пузыри. 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</w:pP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Воспитатель выдувает мыльные пузыри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</w:pP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Художественное слово: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 xml:space="preserve"> - Воды обыкновенной в стаканчик набери,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Пускать из мыльной пены мы будем пузыри.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Сияя гладкой пленкой, растягиваясь вширь,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Выходит нежный тонкий, раскрашенный пузырь.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 Горит, как хвост павлиний, каких цветов в нем нет!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Лиловый, красный, синий, зеленый, желтый цвет!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proofErr w:type="gramStart"/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 xml:space="preserve">( </w:t>
      </w:r>
      <w:proofErr w:type="gramEnd"/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воспитатель пускает мыльные пузыри)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Нарядный, разноцветный, он лопнул навсегда, </w:t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lang w:eastAsia="ru-RU"/>
        </w:rPr>
        <w:br/>
      </w:r>
      <w:r w:rsidRPr="00005C8D">
        <w:rPr>
          <w:rFonts w:ascii="Times New Roman" w:eastAsia="Times New Roman" w:hAnsi="Times New Roman" w:cs="Arial"/>
          <w:color w:val="52596F"/>
          <w:sz w:val="28"/>
          <w:szCs w:val="20"/>
          <w:shd w:val="clear" w:color="auto" w:fill="FFFFFF"/>
          <w:lang w:eastAsia="ru-RU"/>
        </w:rPr>
        <w:t>Расплылся незаметно, растаял без следа. 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и ловят пузыри.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Литература: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</w:pPr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1. «Программа воспитания и обучения в детском саду» под «редакцией М. А. Васильева, В. В. Гербовой, Т. С. Комаровой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</w:pPr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2 .От рождения до </w:t>
      </w:r>
      <w:proofErr w:type="spellStart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школы</w:t>
      </w:r>
      <w:proofErr w:type="gramStart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П</w:t>
      </w:r>
      <w:proofErr w:type="gramEnd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римерная</w:t>
      </w:r>
      <w:proofErr w:type="spellEnd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основная общеобразовательная программа дошкольного образования/под </w:t>
      </w:r>
      <w:proofErr w:type="spellStart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ред</w:t>
      </w:r>
      <w:proofErr w:type="spellEnd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.Н.Е.Вераксы,Т.С.Комаровой,М.А.Васильевой.-М.,2010..</w:t>
      </w:r>
    </w:p>
    <w:p w:rsidR="00005C8D" w:rsidRPr="00005C8D" w:rsidRDefault="00005C8D" w:rsidP="00005C8D">
      <w:pPr>
        <w:spacing w:after="0" w:line="300" w:lineRule="atLeast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3. Организация опытно –экспериментальной деятельности детей 2-7лет</w:t>
      </w:r>
      <w:proofErr w:type="gramStart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Т</w:t>
      </w:r>
      <w:proofErr w:type="gramEnd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ематическое </w:t>
      </w:r>
      <w:proofErr w:type="spellStart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планирование,рекомендации,конспекты</w:t>
      </w:r>
      <w:proofErr w:type="spellEnd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занятий.-</w:t>
      </w:r>
      <w:proofErr w:type="spellStart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Е.А.Мартынова,И.М.Сучкова</w:t>
      </w:r>
      <w:proofErr w:type="spellEnd"/>
      <w:r w:rsidRPr="00005C8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,-Волгоград</w:t>
      </w:r>
      <w:r w:rsidRPr="00005C8D">
        <w:rPr>
          <w:rFonts w:ascii="Times New Roman" w:eastAsia="Times New Roman" w:hAnsi="Times New Roman" w:cs="Tahoma"/>
          <w:i/>
          <w:iCs/>
          <w:color w:val="2D2A2A"/>
          <w:sz w:val="28"/>
          <w:szCs w:val="21"/>
          <w:lang w:eastAsia="ru-RU"/>
        </w:rPr>
        <w:t xml:space="preserve">                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 xml:space="preserve"> 4.Мойдодыр», «</w:t>
      </w:r>
      <w:proofErr w:type="spellStart"/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>Закаляка</w:t>
      </w:r>
      <w:proofErr w:type="spellEnd"/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 xml:space="preserve">» </w:t>
      </w:r>
      <w:proofErr w:type="spellStart"/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>К.И.Чуковского</w:t>
      </w:r>
      <w:proofErr w:type="spellEnd"/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>»</w:t>
      </w: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5C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5</w:t>
      </w:r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 xml:space="preserve">«Дети раннего возраста в детском саду» </w:t>
      </w:r>
      <w:proofErr w:type="spellStart"/>
      <w:r w:rsidRPr="00005C8D">
        <w:rPr>
          <w:rFonts w:ascii="Times New Roman" w:eastAsia="Times New Roman" w:hAnsi="Times New Roman" w:cs="Tahoma"/>
          <w:color w:val="2D2A2A"/>
          <w:sz w:val="28"/>
          <w:szCs w:val="21"/>
          <w:lang w:eastAsia="ru-RU"/>
        </w:rPr>
        <w:t>Е.Н.Жердева</w:t>
      </w:r>
      <w:proofErr w:type="spellEnd"/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005C8D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005C8D" w:rsidRPr="00700859" w:rsidRDefault="00700859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</w:t>
      </w:r>
      <w:r w:rsidR="00005C8D"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Проект по опытно </w:t>
      </w:r>
      <w:proofErr w:type="gramStart"/>
      <w:r w:rsidR="00005C8D"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>–э</w:t>
      </w:r>
      <w:proofErr w:type="gramEnd"/>
      <w:r w:rsidR="00005C8D"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кспериментальной деятельности в </w:t>
      </w: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                      первой младшей группе </w:t>
      </w: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                   «Нам водичка добрый друг»</w:t>
      </w: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  </w:t>
      </w: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Воспитатель:                     </w:t>
      </w:r>
      <w:proofErr w:type="spellStart"/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>Воложанина</w:t>
      </w:r>
      <w:proofErr w:type="spellEnd"/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Наталья Александровна</w:t>
      </w: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                                   </w:t>
      </w:r>
      <w:proofErr w:type="spellStart"/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>п</w:t>
      </w:r>
      <w:proofErr w:type="gramStart"/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>.Г</w:t>
      </w:r>
      <w:proofErr w:type="gramEnd"/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>орхон</w:t>
      </w:r>
      <w:proofErr w:type="spellEnd"/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</w:p>
    <w:p w:rsidR="00005C8D" w:rsidRPr="00700859" w:rsidRDefault="00005C8D" w:rsidP="00005C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</w:pPr>
      <w:r w:rsidRPr="0070085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24"/>
          <w:lang w:eastAsia="ru-RU"/>
        </w:rPr>
        <w:t xml:space="preserve">                                       2013</w:t>
      </w:r>
    </w:p>
    <w:p w:rsidR="00DD0C1F" w:rsidRDefault="00AC66A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color w:val="215868" w:themeColor="accent5" w:themeShade="80"/>
          <w:sz w:val="40"/>
        </w:rPr>
        <w:lastRenderedPageBreak/>
        <w:t>Приложение</w:t>
      </w:r>
      <w:r w:rsidR="00B1778C">
        <w:rPr>
          <w:rFonts w:ascii="Times New Roman" w:hAnsi="Times New Roman" w:cs="Times New Roman"/>
          <w:sz w:val="40"/>
        </w:rPr>
        <w:t xml:space="preserve"> </w:t>
      </w:r>
    </w:p>
    <w:p w:rsidR="00AC66AB" w:rsidRDefault="00AC66AB">
      <w:pPr>
        <w:rPr>
          <w:rFonts w:ascii="Times New Roman" w:hAnsi="Times New Roman" w:cs="Times New Roman"/>
          <w:sz w:val="40"/>
        </w:rPr>
      </w:pPr>
    </w:p>
    <w:p w:rsidR="00AC66AB" w:rsidRPr="00B1778C" w:rsidRDefault="00AC66A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12" name="Рисунок 12" descr="K:\печать презен вода\DSCN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печать презен вода\DSCN2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11" name="Рисунок 11" descr="K:\печать презен вода\DSCN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печать презен вода\DSCN2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10" name="Рисунок 10" descr="K:\печать презен вода\DSCN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печать презен вода\DSCN2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9" name="Рисунок 9" descr="K:\печать презен вода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печать презен вода\DSCN2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8" name="Рисунок 8" descr="K:\печать презен вода\DSCN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печать презен вода\DSCN2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7" name="Рисунок 7" descr="K:\печать презен вода\DSCN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ечать презен вода\DSCN2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6" name="Рисунок 6" descr="K:\печать презен вода\DSCN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ечать презен вода\DSCN2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5" name="Рисунок 5" descr="K:\печать презен вода\DSCN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ечать презен вода\DSCN2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4" name="Рисунок 4" descr="K:\печать презен вода\DSCN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ечать презен вода\DSCN2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3" name="Рисунок 3" descr="K:\печать презен вода\DSCN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ечать презен вода\DSCN2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2" name="Рисунок 2" descr="K:\печать презен вода\DSCN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ечать презен вода\DSCN29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12195810" cy="9144000"/>
            <wp:effectExtent l="0" t="0" r="0" b="0"/>
            <wp:docPr id="1" name="Рисунок 1" descr="K:\печать презен вода\DSCN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ечать презен вода\DSCN28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6AB" w:rsidRPr="00B1778C" w:rsidSect="006D7AEB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B4"/>
    <w:rsid w:val="00005C8D"/>
    <w:rsid w:val="006D7AEB"/>
    <w:rsid w:val="00700859"/>
    <w:rsid w:val="008223F0"/>
    <w:rsid w:val="008A25B4"/>
    <w:rsid w:val="00AC66AB"/>
    <w:rsid w:val="00B1778C"/>
    <w:rsid w:val="00DD0C1F"/>
    <w:rsid w:val="00E3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C8D"/>
    <w:pPr>
      <w:keepNext/>
      <w:tabs>
        <w:tab w:val="num" w:pos="0"/>
      </w:tabs>
      <w:suppressAutoHyphens/>
      <w:spacing w:before="240" w:after="60" w:line="240" w:lineRule="auto"/>
      <w:ind w:hanging="283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05C8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C8D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0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C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05C8D"/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005C8D"/>
  </w:style>
  <w:style w:type="table" w:styleId="a3">
    <w:name w:val="Table Grid"/>
    <w:basedOn w:val="a1"/>
    <w:rsid w:val="0000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005C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39">
    <w:name w:val="Style3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005C8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005C8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005C8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4">
    <w:name w:val="Body Text"/>
    <w:basedOn w:val="a"/>
    <w:link w:val="a5"/>
    <w:unhideWhenUsed/>
    <w:rsid w:val="00005C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5">
    <w:name w:val="Основной текст Знак"/>
    <w:basedOn w:val="a0"/>
    <w:link w:val="a4"/>
    <w:rsid w:val="00005C8D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Style5">
    <w:name w:val="Style5"/>
    <w:basedOn w:val="a"/>
    <w:uiPriority w:val="99"/>
    <w:rsid w:val="00005C8D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05C8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005C8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7">
    <w:name w:val="Font Style247"/>
    <w:uiPriority w:val="99"/>
    <w:rsid w:val="00005C8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005C8D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8">
    <w:name w:val="Font Style248"/>
    <w:uiPriority w:val="99"/>
    <w:rsid w:val="00005C8D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005C8D"/>
    <w:rPr>
      <w:rFonts w:ascii="MS Reference Sans Serif" w:hAnsi="MS Reference Sans Serif" w:cs="MS Reference Sans Serif" w:hint="default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0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C8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05C8D"/>
  </w:style>
  <w:style w:type="character" w:customStyle="1" w:styleId="WW8Num2z0">
    <w:name w:val="WW8Num2z0"/>
    <w:rsid w:val="00005C8D"/>
    <w:rPr>
      <w:rFonts w:ascii="Symbol" w:hAnsi="Symbol"/>
    </w:rPr>
  </w:style>
  <w:style w:type="character" w:customStyle="1" w:styleId="WW8Num3z0">
    <w:name w:val="WW8Num3z0"/>
    <w:rsid w:val="00005C8D"/>
    <w:rPr>
      <w:rFonts w:ascii="Symbol" w:hAnsi="Symbol"/>
    </w:rPr>
  </w:style>
  <w:style w:type="character" w:customStyle="1" w:styleId="WW8Num7z0">
    <w:name w:val="WW8Num7z0"/>
    <w:rsid w:val="00005C8D"/>
    <w:rPr>
      <w:rFonts w:ascii="Symbol" w:hAnsi="Symbol"/>
    </w:rPr>
  </w:style>
  <w:style w:type="character" w:customStyle="1" w:styleId="WW8Num11z0">
    <w:name w:val="WW8Num11z0"/>
    <w:rsid w:val="00005C8D"/>
    <w:rPr>
      <w:rFonts w:ascii="Symbol" w:hAnsi="Symbol"/>
    </w:rPr>
  </w:style>
  <w:style w:type="character" w:customStyle="1" w:styleId="21">
    <w:name w:val="Основной шрифт абзаца2"/>
    <w:rsid w:val="00005C8D"/>
  </w:style>
  <w:style w:type="character" w:customStyle="1" w:styleId="WW8Num1z0">
    <w:name w:val="WW8Num1z0"/>
    <w:rsid w:val="00005C8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05C8D"/>
    <w:rPr>
      <w:rFonts w:ascii="Symbol" w:hAnsi="Symbol"/>
    </w:rPr>
  </w:style>
  <w:style w:type="character" w:customStyle="1" w:styleId="WW8Num9z0">
    <w:name w:val="WW8Num9z0"/>
    <w:rsid w:val="00005C8D"/>
    <w:rPr>
      <w:rFonts w:ascii="Symbol" w:hAnsi="Symbol"/>
    </w:rPr>
  </w:style>
  <w:style w:type="character" w:customStyle="1" w:styleId="WW8Num9z1">
    <w:name w:val="WW8Num9z1"/>
    <w:rsid w:val="00005C8D"/>
    <w:rPr>
      <w:rFonts w:ascii="Courier New" w:hAnsi="Courier New" w:cs="Courier New"/>
    </w:rPr>
  </w:style>
  <w:style w:type="character" w:customStyle="1" w:styleId="WW8Num9z2">
    <w:name w:val="WW8Num9z2"/>
    <w:rsid w:val="00005C8D"/>
    <w:rPr>
      <w:rFonts w:ascii="Wingdings" w:hAnsi="Wingdings"/>
    </w:rPr>
  </w:style>
  <w:style w:type="character" w:customStyle="1" w:styleId="WW8Num11z1">
    <w:name w:val="WW8Num11z1"/>
    <w:rsid w:val="00005C8D"/>
    <w:rPr>
      <w:rFonts w:ascii="Courier New" w:hAnsi="Courier New" w:cs="Courier New"/>
    </w:rPr>
  </w:style>
  <w:style w:type="character" w:customStyle="1" w:styleId="WW8Num11z2">
    <w:name w:val="WW8Num11z2"/>
    <w:rsid w:val="00005C8D"/>
    <w:rPr>
      <w:rFonts w:ascii="Wingdings" w:hAnsi="Wingdings"/>
    </w:rPr>
  </w:style>
  <w:style w:type="character" w:customStyle="1" w:styleId="12">
    <w:name w:val="Основной шрифт абзаца1"/>
    <w:rsid w:val="00005C8D"/>
  </w:style>
  <w:style w:type="character" w:customStyle="1" w:styleId="FontStyle17">
    <w:name w:val="Font Style17"/>
    <w:rsid w:val="00005C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005C8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005C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rsid w:val="00005C8D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Основной текст с отступом Знак"/>
    <w:rsid w:val="00005C8D"/>
    <w:rPr>
      <w:sz w:val="24"/>
      <w:szCs w:val="24"/>
      <w:lang w:val="ru-RU" w:eastAsia="ar-SA" w:bidi="ar-SA"/>
    </w:rPr>
  </w:style>
  <w:style w:type="character" w:styleId="a9">
    <w:name w:val="page number"/>
    <w:basedOn w:val="12"/>
    <w:rsid w:val="00005C8D"/>
  </w:style>
  <w:style w:type="character" w:customStyle="1" w:styleId="aa">
    <w:name w:val="Знак Знак"/>
    <w:rsid w:val="00005C8D"/>
    <w:rPr>
      <w:sz w:val="24"/>
      <w:szCs w:val="24"/>
      <w:lang w:val="ru-RU" w:eastAsia="ar-SA" w:bidi="ar-SA"/>
    </w:rPr>
  </w:style>
  <w:style w:type="character" w:customStyle="1" w:styleId="WW8Num32z0">
    <w:name w:val="WW8Num32z0"/>
    <w:rsid w:val="00005C8D"/>
    <w:rPr>
      <w:rFonts w:ascii="Symbol" w:hAnsi="Symbol"/>
    </w:rPr>
  </w:style>
  <w:style w:type="character" w:customStyle="1" w:styleId="WW8Num32z4">
    <w:name w:val="WW8Num32z4"/>
    <w:rsid w:val="00005C8D"/>
    <w:rPr>
      <w:rFonts w:ascii="Courier New" w:hAnsi="Courier New" w:cs="Courier New"/>
    </w:rPr>
  </w:style>
  <w:style w:type="character" w:customStyle="1" w:styleId="WW8Num32z5">
    <w:name w:val="WW8Num32z5"/>
    <w:rsid w:val="00005C8D"/>
    <w:rPr>
      <w:rFonts w:ascii="Wingdings" w:hAnsi="Wingdings"/>
    </w:rPr>
  </w:style>
  <w:style w:type="paragraph" w:customStyle="1" w:styleId="ab">
    <w:name w:val="Заголовок"/>
    <w:basedOn w:val="a"/>
    <w:next w:val="a4"/>
    <w:rsid w:val="00005C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4"/>
    <w:rsid w:val="00005C8D"/>
    <w:rPr>
      <w:rFonts w:ascii="Arial" w:hAnsi="Arial" w:cs="Mangal"/>
    </w:rPr>
  </w:style>
  <w:style w:type="paragraph" w:customStyle="1" w:styleId="22">
    <w:name w:val="Название2"/>
    <w:basedOn w:val="a"/>
    <w:rsid w:val="00005C8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05C8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05C8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05C8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Style2">
    <w:name w:val="Style2"/>
    <w:basedOn w:val="a"/>
    <w:rsid w:val="00005C8D"/>
    <w:pPr>
      <w:widowControl w:val="0"/>
      <w:suppressAutoHyphens/>
      <w:autoSpaceDE w:val="0"/>
      <w:spacing w:after="0" w:line="488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05C8D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005C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005C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05C8D"/>
    <w:pPr>
      <w:widowControl w:val="0"/>
      <w:suppressAutoHyphens/>
      <w:autoSpaceDE w:val="0"/>
      <w:spacing w:after="0" w:line="33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05C8D"/>
    <w:pPr>
      <w:widowControl w:val="0"/>
      <w:suppressAutoHyphens/>
      <w:autoSpaceDE w:val="0"/>
      <w:spacing w:after="0" w:line="331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005C8D"/>
    <w:pPr>
      <w:widowControl w:val="0"/>
      <w:suppressAutoHyphens/>
      <w:autoSpaceDE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15"/>
    <w:rsid w:val="00005C8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d"/>
    <w:rsid w:val="00005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005C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005C8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Normal (Web)"/>
    <w:basedOn w:val="a"/>
    <w:uiPriority w:val="99"/>
    <w:rsid w:val="00005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05C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005C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005C8D"/>
    <w:pPr>
      <w:jc w:val="center"/>
    </w:pPr>
    <w:rPr>
      <w:b/>
      <w:bCs/>
    </w:rPr>
  </w:style>
  <w:style w:type="paragraph" w:customStyle="1" w:styleId="af3">
    <w:name w:val="Содержимое врезки"/>
    <w:basedOn w:val="a4"/>
    <w:rsid w:val="00005C8D"/>
  </w:style>
  <w:style w:type="paragraph" w:styleId="af4">
    <w:name w:val="header"/>
    <w:basedOn w:val="a"/>
    <w:link w:val="af5"/>
    <w:uiPriority w:val="99"/>
    <w:rsid w:val="00005C8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005C8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List Paragraph"/>
    <w:basedOn w:val="a"/>
    <w:uiPriority w:val="34"/>
    <w:qFormat/>
    <w:rsid w:val="00005C8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5C8D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53">
    <w:name w:val="Font Style253"/>
    <w:uiPriority w:val="99"/>
    <w:rsid w:val="00005C8D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005C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43">
    <w:name w:val="Style43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005C8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005C8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005C8D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customStyle="1" w:styleId="Style18">
    <w:name w:val="Style18"/>
    <w:basedOn w:val="a"/>
    <w:uiPriority w:val="99"/>
    <w:rsid w:val="00005C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</w:rPr>
  </w:style>
  <w:style w:type="table" w:customStyle="1" w:styleId="16">
    <w:name w:val="Сетка таблицы1"/>
    <w:basedOn w:val="a1"/>
    <w:next w:val="a3"/>
    <w:uiPriority w:val="59"/>
    <w:rsid w:val="00005C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9">
    <w:name w:val="Font Style209"/>
    <w:uiPriority w:val="99"/>
    <w:rsid w:val="00005C8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1">
    <w:name w:val="Style5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005C8D"/>
    <w:rPr>
      <w:rFonts w:ascii="Tahoma" w:hAnsi="Tahoma" w:cs="Tahoma"/>
      <w:i/>
      <w:iCs/>
      <w:spacing w:val="10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005C8D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005C8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9">
    <w:name w:val="footnote reference"/>
    <w:uiPriority w:val="99"/>
    <w:semiHidden/>
    <w:unhideWhenUsed/>
    <w:rsid w:val="00005C8D"/>
    <w:rPr>
      <w:vertAlign w:val="superscript"/>
    </w:rPr>
  </w:style>
  <w:style w:type="character" w:customStyle="1" w:styleId="afa">
    <w:name w:val="Символ нумерации"/>
    <w:rsid w:val="00005C8D"/>
  </w:style>
  <w:style w:type="character" w:customStyle="1" w:styleId="afb">
    <w:name w:val="Маркеры списка"/>
    <w:rsid w:val="00005C8D"/>
    <w:rPr>
      <w:rFonts w:ascii="StarSymbol" w:eastAsia="StarSymbol" w:hAnsi="StarSymbol" w:cs="StarSymbol"/>
      <w:sz w:val="18"/>
      <w:szCs w:val="18"/>
    </w:rPr>
  </w:style>
  <w:style w:type="character" w:styleId="afc">
    <w:name w:val="Hyperlink"/>
    <w:semiHidden/>
    <w:rsid w:val="00005C8D"/>
    <w:rPr>
      <w:color w:val="0000FF"/>
      <w:u w:val="single"/>
    </w:rPr>
  </w:style>
  <w:style w:type="character" w:styleId="afd">
    <w:name w:val="Strong"/>
    <w:uiPriority w:val="22"/>
    <w:qFormat/>
    <w:rsid w:val="00005C8D"/>
    <w:rPr>
      <w:b/>
      <w:bCs/>
    </w:rPr>
  </w:style>
  <w:style w:type="character" w:customStyle="1" w:styleId="FontStyle204">
    <w:name w:val="Font Style204"/>
    <w:uiPriority w:val="99"/>
    <w:rsid w:val="00005C8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text1">
    <w:name w:val="text1"/>
    <w:rsid w:val="00005C8D"/>
    <w:rPr>
      <w:rFonts w:ascii="Verdana" w:hAnsi="Verdana"/>
      <w:sz w:val="20"/>
      <w:szCs w:val="20"/>
    </w:rPr>
  </w:style>
  <w:style w:type="character" w:customStyle="1" w:styleId="FontStyle292">
    <w:name w:val="Font Style292"/>
    <w:uiPriority w:val="99"/>
    <w:rsid w:val="00005C8D"/>
    <w:rPr>
      <w:rFonts w:ascii="Century Schoolbook" w:hAnsi="Century Schoolbook" w:cs="Century Schoolbook"/>
      <w:b/>
      <w:bCs/>
      <w:sz w:val="18"/>
      <w:szCs w:val="18"/>
    </w:rPr>
  </w:style>
  <w:style w:type="paragraph" w:styleId="afe">
    <w:name w:val="Title"/>
    <w:basedOn w:val="ab"/>
    <w:next w:val="aff"/>
    <w:link w:val="aff0"/>
    <w:qFormat/>
    <w:rsid w:val="00005C8D"/>
    <w:pPr>
      <w:widowControl w:val="0"/>
    </w:pPr>
    <w:rPr>
      <w:rFonts w:eastAsia="MS Mincho" w:cs="Times New Roman"/>
      <w:kern w:val="1"/>
      <w:lang w:val="x-none" w:eastAsia="en-US"/>
    </w:rPr>
  </w:style>
  <w:style w:type="character" w:customStyle="1" w:styleId="aff0">
    <w:name w:val="Название Знак"/>
    <w:basedOn w:val="a0"/>
    <w:link w:val="afe"/>
    <w:rsid w:val="00005C8D"/>
    <w:rPr>
      <w:rFonts w:ascii="Arial" w:eastAsia="MS Mincho" w:hAnsi="Arial" w:cs="Times New Roman"/>
      <w:kern w:val="1"/>
      <w:sz w:val="28"/>
      <w:szCs w:val="28"/>
      <w:lang w:val="x-none"/>
    </w:rPr>
  </w:style>
  <w:style w:type="paragraph" w:styleId="aff">
    <w:name w:val="Subtitle"/>
    <w:basedOn w:val="ab"/>
    <w:next w:val="a4"/>
    <w:link w:val="aff1"/>
    <w:qFormat/>
    <w:rsid w:val="00005C8D"/>
    <w:pPr>
      <w:widowControl w:val="0"/>
      <w:jc w:val="center"/>
    </w:pPr>
    <w:rPr>
      <w:rFonts w:eastAsia="MS Mincho" w:cs="Times New Roman"/>
      <w:i/>
      <w:iCs/>
      <w:kern w:val="1"/>
      <w:lang w:val="x-none" w:eastAsia="en-US"/>
    </w:rPr>
  </w:style>
  <w:style w:type="character" w:customStyle="1" w:styleId="aff1">
    <w:name w:val="Подзаголовок Знак"/>
    <w:basedOn w:val="a0"/>
    <w:link w:val="aff"/>
    <w:rsid w:val="00005C8D"/>
    <w:rPr>
      <w:rFonts w:ascii="Arial" w:eastAsia="MS Mincho" w:hAnsi="Arial" w:cs="Times New Roman"/>
      <w:i/>
      <w:iCs/>
      <w:kern w:val="1"/>
      <w:sz w:val="28"/>
      <w:szCs w:val="28"/>
      <w:lang w:val="x-none"/>
    </w:rPr>
  </w:style>
  <w:style w:type="paragraph" w:customStyle="1" w:styleId="31">
    <w:name w:val="Основной текст 31"/>
    <w:basedOn w:val="a"/>
    <w:rsid w:val="00005C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Style94">
    <w:name w:val="Style94"/>
    <w:basedOn w:val="a"/>
    <w:uiPriority w:val="99"/>
    <w:rsid w:val="00005C8D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</w:rPr>
  </w:style>
  <w:style w:type="paragraph" w:styleId="HTML">
    <w:name w:val="HTML Preformatted"/>
    <w:basedOn w:val="a"/>
    <w:link w:val="HTML0"/>
    <w:rsid w:val="00005C8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  <w:lang w:val="x-none"/>
    </w:rPr>
  </w:style>
  <w:style w:type="character" w:customStyle="1" w:styleId="HTML0">
    <w:name w:val="Стандартный HTML Знак"/>
    <w:basedOn w:val="a0"/>
    <w:link w:val="HTML"/>
    <w:rsid w:val="00005C8D"/>
    <w:rPr>
      <w:rFonts w:ascii="Courier New" w:eastAsia="Lucida Sans Unicode" w:hAnsi="Courier New" w:cs="Times New Roman"/>
      <w:kern w:val="1"/>
      <w:sz w:val="24"/>
      <w:szCs w:val="24"/>
      <w:lang w:val="x-none"/>
    </w:rPr>
  </w:style>
  <w:style w:type="paragraph" w:customStyle="1" w:styleId="Style52">
    <w:name w:val="Style5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005C8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005C8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005C8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05C8D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uiPriority w:val="99"/>
    <w:rsid w:val="00005C8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005C8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uiPriority w:val="99"/>
    <w:rsid w:val="00005C8D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17">
    <w:name w:val="Style117"/>
    <w:basedOn w:val="a"/>
    <w:uiPriority w:val="99"/>
    <w:rsid w:val="00005C8D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10">
    <w:name w:val="Font Style210"/>
    <w:uiPriority w:val="99"/>
    <w:rsid w:val="00005C8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"/>
    <w:rsid w:val="00005C8D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9">
    <w:name w:val="Style89"/>
    <w:basedOn w:val="a"/>
    <w:uiPriority w:val="99"/>
    <w:rsid w:val="00005C8D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22">
    <w:name w:val="Style22"/>
    <w:basedOn w:val="a"/>
    <w:rsid w:val="00005C8D"/>
    <w:pPr>
      <w:widowControl w:val="0"/>
      <w:suppressAutoHyphens/>
      <w:autoSpaceDE w:val="0"/>
      <w:spacing w:after="0" w:line="269" w:lineRule="exact"/>
      <w:ind w:firstLine="182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47">
    <w:name w:val="Style147"/>
    <w:basedOn w:val="a"/>
    <w:rsid w:val="00005C8D"/>
    <w:pPr>
      <w:widowControl w:val="0"/>
      <w:suppressAutoHyphens/>
      <w:autoSpaceDE w:val="0"/>
      <w:spacing w:after="0" w:line="265" w:lineRule="exact"/>
      <w:ind w:firstLine="250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23">
    <w:name w:val="Font Style223"/>
    <w:uiPriority w:val="99"/>
    <w:rsid w:val="00005C8D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28">
    <w:name w:val="Style128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05C8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005C8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4">
    <w:name w:val="Style1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005C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005C8D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005C8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005C8D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uiPriority w:val="99"/>
    <w:rsid w:val="00005C8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005C8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43">
    <w:name w:val="Font Style43"/>
    <w:rsid w:val="00005C8D"/>
    <w:rPr>
      <w:rFonts w:ascii="Times New Roman" w:hAnsi="Times New Roman" w:cs="Times New Roman"/>
      <w:sz w:val="18"/>
      <w:szCs w:val="18"/>
    </w:rPr>
  </w:style>
  <w:style w:type="character" w:styleId="aff2">
    <w:name w:val="Emphasis"/>
    <w:qFormat/>
    <w:rsid w:val="00005C8D"/>
    <w:rPr>
      <w:i/>
      <w:iCs/>
    </w:rPr>
  </w:style>
  <w:style w:type="paragraph" w:customStyle="1" w:styleId="Style3">
    <w:name w:val="Style3"/>
    <w:basedOn w:val="a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005C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005C8D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01">
    <w:name w:val="Font Style201"/>
    <w:uiPriority w:val="99"/>
    <w:rsid w:val="00005C8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5C8D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005C8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005C8D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005C8D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05C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7">
    <w:name w:val="Font Style257"/>
    <w:uiPriority w:val="99"/>
    <w:rsid w:val="00005C8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uiPriority w:val="99"/>
    <w:rsid w:val="00005C8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uiPriority w:val="99"/>
    <w:rsid w:val="00005C8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17">
    <w:name w:val="Абзац списка1"/>
    <w:basedOn w:val="a"/>
    <w:rsid w:val="00005C8D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uiPriority w:val="99"/>
    <w:semiHidden/>
    <w:unhideWhenUsed/>
    <w:rsid w:val="00005C8D"/>
  </w:style>
  <w:style w:type="table" w:customStyle="1" w:styleId="24">
    <w:name w:val="Сетка таблицы2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Quote"/>
    <w:basedOn w:val="a"/>
    <w:next w:val="a"/>
    <w:link w:val="26"/>
    <w:uiPriority w:val="29"/>
    <w:qFormat/>
    <w:rsid w:val="00005C8D"/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6">
    <w:name w:val="Цитата 2 Знак"/>
    <w:basedOn w:val="a0"/>
    <w:link w:val="25"/>
    <w:uiPriority w:val="29"/>
    <w:rsid w:val="00005C8D"/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apple-converted-space">
    <w:name w:val="apple-converted-space"/>
    <w:basedOn w:val="a0"/>
    <w:rsid w:val="00005C8D"/>
  </w:style>
  <w:style w:type="character" w:styleId="aff3">
    <w:name w:val="Book Title"/>
    <w:uiPriority w:val="33"/>
    <w:qFormat/>
    <w:rsid w:val="00005C8D"/>
    <w:rPr>
      <w:b/>
      <w:bCs/>
      <w:smallCaps/>
      <w:spacing w:val="5"/>
    </w:rPr>
  </w:style>
  <w:style w:type="character" w:styleId="aff4">
    <w:name w:val="Intense Reference"/>
    <w:uiPriority w:val="32"/>
    <w:qFormat/>
    <w:rsid w:val="00005C8D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005C8D"/>
    <w:rPr>
      <w:smallCaps/>
      <w:color w:val="C0504D"/>
      <w:u w:val="single"/>
    </w:rPr>
  </w:style>
  <w:style w:type="character" w:customStyle="1" w:styleId="red">
    <w:name w:val="red"/>
    <w:basedOn w:val="a0"/>
    <w:rsid w:val="00005C8D"/>
  </w:style>
  <w:style w:type="paragraph" w:customStyle="1" w:styleId="sfst">
    <w:name w:val="sfst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">
    <w:name w:val="inf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basedOn w:val="a0"/>
    <w:link w:val="50"/>
    <w:locked/>
    <w:rsid w:val="00005C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6"/>
    <w:rsid w:val="00005C8D"/>
    <w:pPr>
      <w:widowControl w:val="0"/>
      <w:shd w:val="clear" w:color="auto" w:fill="FFFFFF"/>
      <w:spacing w:before="1140" w:after="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1"/>
    <w:basedOn w:val="aff6"/>
    <w:rsid w:val="00005C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7">
    <w:name w:val="Основной текст + Полужирный"/>
    <w:aliases w:val="Интервал 0 pt"/>
    <w:basedOn w:val="a0"/>
    <w:rsid w:val="00005C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0">
    <w:name w:val="c0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5C8D"/>
  </w:style>
  <w:style w:type="character" w:customStyle="1" w:styleId="c2">
    <w:name w:val="c2"/>
    <w:basedOn w:val="a0"/>
    <w:rsid w:val="00005C8D"/>
  </w:style>
  <w:style w:type="character" w:customStyle="1" w:styleId="c6">
    <w:name w:val="c6"/>
    <w:basedOn w:val="a0"/>
    <w:rsid w:val="00005C8D"/>
  </w:style>
  <w:style w:type="character" w:customStyle="1" w:styleId="c7">
    <w:name w:val="c7"/>
    <w:basedOn w:val="a0"/>
    <w:rsid w:val="00005C8D"/>
  </w:style>
  <w:style w:type="character" w:customStyle="1" w:styleId="c1">
    <w:name w:val="c1"/>
    <w:basedOn w:val="a0"/>
    <w:rsid w:val="00005C8D"/>
  </w:style>
  <w:style w:type="paragraph" w:customStyle="1" w:styleId="rtecenter">
    <w:name w:val="rtecenter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C8D"/>
    <w:pPr>
      <w:keepNext/>
      <w:tabs>
        <w:tab w:val="num" w:pos="0"/>
      </w:tabs>
      <w:suppressAutoHyphens/>
      <w:spacing w:before="240" w:after="60" w:line="240" w:lineRule="auto"/>
      <w:ind w:hanging="283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05C8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C8D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0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C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05C8D"/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005C8D"/>
  </w:style>
  <w:style w:type="table" w:styleId="a3">
    <w:name w:val="Table Grid"/>
    <w:basedOn w:val="a1"/>
    <w:rsid w:val="0000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005C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39">
    <w:name w:val="Style3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005C8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005C8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005C8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4">
    <w:name w:val="Body Text"/>
    <w:basedOn w:val="a"/>
    <w:link w:val="a5"/>
    <w:unhideWhenUsed/>
    <w:rsid w:val="00005C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5">
    <w:name w:val="Основной текст Знак"/>
    <w:basedOn w:val="a0"/>
    <w:link w:val="a4"/>
    <w:rsid w:val="00005C8D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Style5">
    <w:name w:val="Style5"/>
    <w:basedOn w:val="a"/>
    <w:uiPriority w:val="99"/>
    <w:rsid w:val="00005C8D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05C8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005C8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7">
    <w:name w:val="Font Style247"/>
    <w:uiPriority w:val="99"/>
    <w:rsid w:val="00005C8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005C8D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8">
    <w:name w:val="Font Style248"/>
    <w:uiPriority w:val="99"/>
    <w:rsid w:val="00005C8D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005C8D"/>
    <w:rPr>
      <w:rFonts w:ascii="MS Reference Sans Serif" w:hAnsi="MS Reference Sans Serif" w:cs="MS Reference Sans Serif" w:hint="default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0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C8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05C8D"/>
  </w:style>
  <w:style w:type="character" w:customStyle="1" w:styleId="WW8Num2z0">
    <w:name w:val="WW8Num2z0"/>
    <w:rsid w:val="00005C8D"/>
    <w:rPr>
      <w:rFonts w:ascii="Symbol" w:hAnsi="Symbol"/>
    </w:rPr>
  </w:style>
  <w:style w:type="character" w:customStyle="1" w:styleId="WW8Num3z0">
    <w:name w:val="WW8Num3z0"/>
    <w:rsid w:val="00005C8D"/>
    <w:rPr>
      <w:rFonts w:ascii="Symbol" w:hAnsi="Symbol"/>
    </w:rPr>
  </w:style>
  <w:style w:type="character" w:customStyle="1" w:styleId="WW8Num7z0">
    <w:name w:val="WW8Num7z0"/>
    <w:rsid w:val="00005C8D"/>
    <w:rPr>
      <w:rFonts w:ascii="Symbol" w:hAnsi="Symbol"/>
    </w:rPr>
  </w:style>
  <w:style w:type="character" w:customStyle="1" w:styleId="WW8Num11z0">
    <w:name w:val="WW8Num11z0"/>
    <w:rsid w:val="00005C8D"/>
    <w:rPr>
      <w:rFonts w:ascii="Symbol" w:hAnsi="Symbol"/>
    </w:rPr>
  </w:style>
  <w:style w:type="character" w:customStyle="1" w:styleId="21">
    <w:name w:val="Основной шрифт абзаца2"/>
    <w:rsid w:val="00005C8D"/>
  </w:style>
  <w:style w:type="character" w:customStyle="1" w:styleId="WW8Num1z0">
    <w:name w:val="WW8Num1z0"/>
    <w:rsid w:val="00005C8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05C8D"/>
    <w:rPr>
      <w:rFonts w:ascii="Symbol" w:hAnsi="Symbol"/>
    </w:rPr>
  </w:style>
  <w:style w:type="character" w:customStyle="1" w:styleId="WW8Num9z0">
    <w:name w:val="WW8Num9z0"/>
    <w:rsid w:val="00005C8D"/>
    <w:rPr>
      <w:rFonts w:ascii="Symbol" w:hAnsi="Symbol"/>
    </w:rPr>
  </w:style>
  <w:style w:type="character" w:customStyle="1" w:styleId="WW8Num9z1">
    <w:name w:val="WW8Num9z1"/>
    <w:rsid w:val="00005C8D"/>
    <w:rPr>
      <w:rFonts w:ascii="Courier New" w:hAnsi="Courier New" w:cs="Courier New"/>
    </w:rPr>
  </w:style>
  <w:style w:type="character" w:customStyle="1" w:styleId="WW8Num9z2">
    <w:name w:val="WW8Num9z2"/>
    <w:rsid w:val="00005C8D"/>
    <w:rPr>
      <w:rFonts w:ascii="Wingdings" w:hAnsi="Wingdings"/>
    </w:rPr>
  </w:style>
  <w:style w:type="character" w:customStyle="1" w:styleId="WW8Num11z1">
    <w:name w:val="WW8Num11z1"/>
    <w:rsid w:val="00005C8D"/>
    <w:rPr>
      <w:rFonts w:ascii="Courier New" w:hAnsi="Courier New" w:cs="Courier New"/>
    </w:rPr>
  </w:style>
  <w:style w:type="character" w:customStyle="1" w:styleId="WW8Num11z2">
    <w:name w:val="WW8Num11z2"/>
    <w:rsid w:val="00005C8D"/>
    <w:rPr>
      <w:rFonts w:ascii="Wingdings" w:hAnsi="Wingdings"/>
    </w:rPr>
  </w:style>
  <w:style w:type="character" w:customStyle="1" w:styleId="12">
    <w:name w:val="Основной шрифт абзаца1"/>
    <w:rsid w:val="00005C8D"/>
  </w:style>
  <w:style w:type="character" w:customStyle="1" w:styleId="FontStyle17">
    <w:name w:val="Font Style17"/>
    <w:rsid w:val="00005C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005C8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005C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rsid w:val="00005C8D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Основной текст с отступом Знак"/>
    <w:rsid w:val="00005C8D"/>
    <w:rPr>
      <w:sz w:val="24"/>
      <w:szCs w:val="24"/>
      <w:lang w:val="ru-RU" w:eastAsia="ar-SA" w:bidi="ar-SA"/>
    </w:rPr>
  </w:style>
  <w:style w:type="character" w:styleId="a9">
    <w:name w:val="page number"/>
    <w:basedOn w:val="12"/>
    <w:rsid w:val="00005C8D"/>
  </w:style>
  <w:style w:type="character" w:customStyle="1" w:styleId="aa">
    <w:name w:val="Знак Знак"/>
    <w:rsid w:val="00005C8D"/>
    <w:rPr>
      <w:sz w:val="24"/>
      <w:szCs w:val="24"/>
      <w:lang w:val="ru-RU" w:eastAsia="ar-SA" w:bidi="ar-SA"/>
    </w:rPr>
  </w:style>
  <w:style w:type="character" w:customStyle="1" w:styleId="WW8Num32z0">
    <w:name w:val="WW8Num32z0"/>
    <w:rsid w:val="00005C8D"/>
    <w:rPr>
      <w:rFonts w:ascii="Symbol" w:hAnsi="Symbol"/>
    </w:rPr>
  </w:style>
  <w:style w:type="character" w:customStyle="1" w:styleId="WW8Num32z4">
    <w:name w:val="WW8Num32z4"/>
    <w:rsid w:val="00005C8D"/>
    <w:rPr>
      <w:rFonts w:ascii="Courier New" w:hAnsi="Courier New" w:cs="Courier New"/>
    </w:rPr>
  </w:style>
  <w:style w:type="character" w:customStyle="1" w:styleId="WW8Num32z5">
    <w:name w:val="WW8Num32z5"/>
    <w:rsid w:val="00005C8D"/>
    <w:rPr>
      <w:rFonts w:ascii="Wingdings" w:hAnsi="Wingdings"/>
    </w:rPr>
  </w:style>
  <w:style w:type="paragraph" w:customStyle="1" w:styleId="ab">
    <w:name w:val="Заголовок"/>
    <w:basedOn w:val="a"/>
    <w:next w:val="a4"/>
    <w:rsid w:val="00005C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4"/>
    <w:rsid w:val="00005C8D"/>
    <w:rPr>
      <w:rFonts w:ascii="Arial" w:hAnsi="Arial" w:cs="Mangal"/>
    </w:rPr>
  </w:style>
  <w:style w:type="paragraph" w:customStyle="1" w:styleId="22">
    <w:name w:val="Название2"/>
    <w:basedOn w:val="a"/>
    <w:rsid w:val="00005C8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05C8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05C8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05C8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Style2">
    <w:name w:val="Style2"/>
    <w:basedOn w:val="a"/>
    <w:rsid w:val="00005C8D"/>
    <w:pPr>
      <w:widowControl w:val="0"/>
      <w:suppressAutoHyphens/>
      <w:autoSpaceDE w:val="0"/>
      <w:spacing w:after="0" w:line="488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05C8D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005C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005C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05C8D"/>
    <w:pPr>
      <w:widowControl w:val="0"/>
      <w:suppressAutoHyphens/>
      <w:autoSpaceDE w:val="0"/>
      <w:spacing w:after="0" w:line="33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05C8D"/>
    <w:pPr>
      <w:widowControl w:val="0"/>
      <w:suppressAutoHyphens/>
      <w:autoSpaceDE w:val="0"/>
      <w:spacing w:after="0" w:line="331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005C8D"/>
    <w:pPr>
      <w:widowControl w:val="0"/>
      <w:suppressAutoHyphens/>
      <w:autoSpaceDE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15"/>
    <w:rsid w:val="00005C8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d"/>
    <w:rsid w:val="00005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005C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005C8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Normal (Web)"/>
    <w:basedOn w:val="a"/>
    <w:uiPriority w:val="99"/>
    <w:rsid w:val="00005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05C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005C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005C8D"/>
    <w:pPr>
      <w:jc w:val="center"/>
    </w:pPr>
    <w:rPr>
      <w:b/>
      <w:bCs/>
    </w:rPr>
  </w:style>
  <w:style w:type="paragraph" w:customStyle="1" w:styleId="af3">
    <w:name w:val="Содержимое врезки"/>
    <w:basedOn w:val="a4"/>
    <w:rsid w:val="00005C8D"/>
  </w:style>
  <w:style w:type="paragraph" w:styleId="af4">
    <w:name w:val="header"/>
    <w:basedOn w:val="a"/>
    <w:link w:val="af5"/>
    <w:uiPriority w:val="99"/>
    <w:rsid w:val="00005C8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005C8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List Paragraph"/>
    <w:basedOn w:val="a"/>
    <w:uiPriority w:val="34"/>
    <w:qFormat/>
    <w:rsid w:val="00005C8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5C8D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53">
    <w:name w:val="Font Style253"/>
    <w:uiPriority w:val="99"/>
    <w:rsid w:val="00005C8D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005C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43">
    <w:name w:val="Style43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005C8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005C8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005C8D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customStyle="1" w:styleId="Style18">
    <w:name w:val="Style18"/>
    <w:basedOn w:val="a"/>
    <w:uiPriority w:val="99"/>
    <w:rsid w:val="00005C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</w:rPr>
  </w:style>
  <w:style w:type="table" w:customStyle="1" w:styleId="16">
    <w:name w:val="Сетка таблицы1"/>
    <w:basedOn w:val="a1"/>
    <w:next w:val="a3"/>
    <w:uiPriority w:val="59"/>
    <w:rsid w:val="00005C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9">
    <w:name w:val="Font Style209"/>
    <w:uiPriority w:val="99"/>
    <w:rsid w:val="00005C8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1">
    <w:name w:val="Style5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005C8D"/>
    <w:rPr>
      <w:rFonts w:ascii="Tahoma" w:hAnsi="Tahoma" w:cs="Tahoma"/>
      <w:i/>
      <w:iCs/>
      <w:spacing w:val="10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005C8D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005C8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9">
    <w:name w:val="footnote reference"/>
    <w:uiPriority w:val="99"/>
    <w:semiHidden/>
    <w:unhideWhenUsed/>
    <w:rsid w:val="00005C8D"/>
    <w:rPr>
      <w:vertAlign w:val="superscript"/>
    </w:rPr>
  </w:style>
  <w:style w:type="character" w:customStyle="1" w:styleId="afa">
    <w:name w:val="Символ нумерации"/>
    <w:rsid w:val="00005C8D"/>
  </w:style>
  <w:style w:type="character" w:customStyle="1" w:styleId="afb">
    <w:name w:val="Маркеры списка"/>
    <w:rsid w:val="00005C8D"/>
    <w:rPr>
      <w:rFonts w:ascii="StarSymbol" w:eastAsia="StarSymbol" w:hAnsi="StarSymbol" w:cs="StarSymbol"/>
      <w:sz w:val="18"/>
      <w:szCs w:val="18"/>
    </w:rPr>
  </w:style>
  <w:style w:type="character" w:styleId="afc">
    <w:name w:val="Hyperlink"/>
    <w:semiHidden/>
    <w:rsid w:val="00005C8D"/>
    <w:rPr>
      <w:color w:val="0000FF"/>
      <w:u w:val="single"/>
    </w:rPr>
  </w:style>
  <w:style w:type="character" w:styleId="afd">
    <w:name w:val="Strong"/>
    <w:uiPriority w:val="22"/>
    <w:qFormat/>
    <w:rsid w:val="00005C8D"/>
    <w:rPr>
      <w:b/>
      <w:bCs/>
    </w:rPr>
  </w:style>
  <w:style w:type="character" w:customStyle="1" w:styleId="FontStyle204">
    <w:name w:val="Font Style204"/>
    <w:uiPriority w:val="99"/>
    <w:rsid w:val="00005C8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text1">
    <w:name w:val="text1"/>
    <w:rsid w:val="00005C8D"/>
    <w:rPr>
      <w:rFonts w:ascii="Verdana" w:hAnsi="Verdana"/>
      <w:sz w:val="20"/>
      <w:szCs w:val="20"/>
    </w:rPr>
  </w:style>
  <w:style w:type="character" w:customStyle="1" w:styleId="FontStyle292">
    <w:name w:val="Font Style292"/>
    <w:uiPriority w:val="99"/>
    <w:rsid w:val="00005C8D"/>
    <w:rPr>
      <w:rFonts w:ascii="Century Schoolbook" w:hAnsi="Century Schoolbook" w:cs="Century Schoolbook"/>
      <w:b/>
      <w:bCs/>
      <w:sz w:val="18"/>
      <w:szCs w:val="18"/>
    </w:rPr>
  </w:style>
  <w:style w:type="paragraph" w:styleId="afe">
    <w:name w:val="Title"/>
    <w:basedOn w:val="ab"/>
    <w:next w:val="aff"/>
    <w:link w:val="aff0"/>
    <w:qFormat/>
    <w:rsid w:val="00005C8D"/>
    <w:pPr>
      <w:widowControl w:val="0"/>
    </w:pPr>
    <w:rPr>
      <w:rFonts w:eastAsia="MS Mincho" w:cs="Times New Roman"/>
      <w:kern w:val="1"/>
      <w:lang w:val="x-none" w:eastAsia="en-US"/>
    </w:rPr>
  </w:style>
  <w:style w:type="character" w:customStyle="1" w:styleId="aff0">
    <w:name w:val="Название Знак"/>
    <w:basedOn w:val="a0"/>
    <w:link w:val="afe"/>
    <w:rsid w:val="00005C8D"/>
    <w:rPr>
      <w:rFonts w:ascii="Arial" w:eastAsia="MS Mincho" w:hAnsi="Arial" w:cs="Times New Roman"/>
      <w:kern w:val="1"/>
      <w:sz w:val="28"/>
      <w:szCs w:val="28"/>
      <w:lang w:val="x-none"/>
    </w:rPr>
  </w:style>
  <w:style w:type="paragraph" w:styleId="aff">
    <w:name w:val="Subtitle"/>
    <w:basedOn w:val="ab"/>
    <w:next w:val="a4"/>
    <w:link w:val="aff1"/>
    <w:qFormat/>
    <w:rsid w:val="00005C8D"/>
    <w:pPr>
      <w:widowControl w:val="0"/>
      <w:jc w:val="center"/>
    </w:pPr>
    <w:rPr>
      <w:rFonts w:eastAsia="MS Mincho" w:cs="Times New Roman"/>
      <w:i/>
      <w:iCs/>
      <w:kern w:val="1"/>
      <w:lang w:val="x-none" w:eastAsia="en-US"/>
    </w:rPr>
  </w:style>
  <w:style w:type="character" w:customStyle="1" w:styleId="aff1">
    <w:name w:val="Подзаголовок Знак"/>
    <w:basedOn w:val="a0"/>
    <w:link w:val="aff"/>
    <w:rsid w:val="00005C8D"/>
    <w:rPr>
      <w:rFonts w:ascii="Arial" w:eastAsia="MS Mincho" w:hAnsi="Arial" w:cs="Times New Roman"/>
      <w:i/>
      <w:iCs/>
      <w:kern w:val="1"/>
      <w:sz w:val="28"/>
      <w:szCs w:val="28"/>
      <w:lang w:val="x-none"/>
    </w:rPr>
  </w:style>
  <w:style w:type="paragraph" w:customStyle="1" w:styleId="31">
    <w:name w:val="Основной текст 31"/>
    <w:basedOn w:val="a"/>
    <w:rsid w:val="00005C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Style94">
    <w:name w:val="Style94"/>
    <w:basedOn w:val="a"/>
    <w:uiPriority w:val="99"/>
    <w:rsid w:val="00005C8D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</w:rPr>
  </w:style>
  <w:style w:type="paragraph" w:styleId="HTML">
    <w:name w:val="HTML Preformatted"/>
    <w:basedOn w:val="a"/>
    <w:link w:val="HTML0"/>
    <w:rsid w:val="00005C8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  <w:lang w:val="x-none"/>
    </w:rPr>
  </w:style>
  <w:style w:type="character" w:customStyle="1" w:styleId="HTML0">
    <w:name w:val="Стандартный HTML Знак"/>
    <w:basedOn w:val="a0"/>
    <w:link w:val="HTML"/>
    <w:rsid w:val="00005C8D"/>
    <w:rPr>
      <w:rFonts w:ascii="Courier New" w:eastAsia="Lucida Sans Unicode" w:hAnsi="Courier New" w:cs="Times New Roman"/>
      <w:kern w:val="1"/>
      <w:sz w:val="24"/>
      <w:szCs w:val="24"/>
      <w:lang w:val="x-none"/>
    </w:rPr>
  </w:style>
  <w:style w:type="paragraph" w:customStyle="1" w:styleId="Style52">
    <w:name w:val="Style5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005C8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005C8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005C8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05C8D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uiPriority w:val="99"/>
    <w:rsid w:val="00005C8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005C8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uiPriority w:val="99"/>
    <w:rsid w:val="00005C8D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17">
    <w:name w:val="Style117"/>
    <w:basedOn w:val="a"/>
    <w:uiPriority w:val="99"/>
    <w:rsid w:val="00005C8D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10">
    <w:name w:val="Font Style210"/>
    <w:uiPriority w:val="99"/>
    <w:rsid w:val="00005C8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"/>
    <w:rsid w:val="00005C8D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9">
    <w:name w:val="Style89"/>
    <w:basedOn w:val="a"/>
    <w:uiPriority w:val="99"/>
    <w:rsid w:val="00005C8D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22">
    <w:name w:val="Style22"/>
    <w:basedOn w:val="a"/>
    <w:rsid w:val="00005C8D"/>
    <w:pPr>
      <w:widowControl w:val="0"/>
      <w:suppressAutoHyphens/>
      <w:autoSpaceDE w:val="0"/>
      <w:spacing w:after="0" w:line="269" w:lineRule="exact"/>
      <w:ind w:firstLine="182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47">
    <w:name w:val="Style147"/>
    <w:basedOn w:val="a"/>
    <w:rsid w:val="00005C8D"/>
    <w:pPr>
      <w:widowControl w:val="0"/>
      <w:suppressAutoHyphens/>
      <w:autoSpaceDE w:val="0"/>
      <w:spacing w:after="0" w:line="265" w:lineRule="exact"/>
      <w:ind w:firstLine="250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23">
    <w:name w:val="Font Style223"/>
    <w:uiPriority w:val="99"/>
    <w:rsid w:val="00005C8D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28">
    <w:name w:val="Style128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05C8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005C8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4">
    <w:name w:val="Style1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005C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005C8D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005C8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005C8D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uiPriority w:val="99"/>
    <w:rsid w:val="00005C8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005C8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43">
    <w:name w:val="Font Style43"/>
    <w:rsid w:val="00005C8D"/>
    <w:rPr>
      <w:rFonts w:ascii="Times New Roman" w:hAnsi="Times New Roman" w:cs="Times New Roman"/>
      <w:sz w:val="18"/>
      <w:szCs w:val="18"/>
    </w:rPr>
  </w:style>
  <w:style w:type="character" w:styleId="aff2">
    <w:name w:val="Emphasis"/>
    <w:qFormat/>
    <w:rsid w:val="00005C8D"/>
    <w:rPr>
      <w:i/>
      <w:iCs/>
    </w:rPr>
  </w:style>
  <w:style w:type="paragraph" w:customStyle="1" w:styleId="Style3">
    <w:name w:val="Style3"/>
    <w:basedOn w:val="a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005C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005C8D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01">
    <w:name w:val="Font Style201"/>
    <w:uiPriority w:val="99"/>
    <w:rsid w:val="00005C8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5C8D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005C8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005C8D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005C8D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05C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005C8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005C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7">
    <w:name w:val="Font Style257"/>
    <w:uiPriority w:val="99"/>
    <w:rsid w:val="00005C8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uiPriority w:val="99"/>
    <w:rsid w:val="00005C8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uiPriority w:val="99"/>
    <w:rsid w:val="00005C8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17">
    <w:name w:val="Абзац списка1"/>
    <w:basedOn w:val="a"/>
    <w:rsid w:val="00005C8D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uiPriority w:val="99"/>
    <w:semiHidden/>
    <w:unhideWhenUsed/>
    <w:rsid w:val="00005C8D"/>
  </w:style>
  <w:style w:type="table" w:customStyle="1" w:styleId="24">
    <w:name w:val="Сетка таблицы2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05C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Quote"/>
    <w:basedOn w:val="a"/>
    <w:next w:val="a"/>
    <w:link w:val="26"/>
    <w:uiPriority w:val="29"/>
    <w:qFormat/>
    <w:rsid w:val="00005C8D"/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6">
    <w:name w:val="Цитата 2 Знак"/>
    <w:basedOn w:val="a0"/>
    <w:link w:val="25"/>
    <w:uiPriority w:val="29"/>
    <w:rsid w:val="00005C8D"/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apple-converted-space">
    <w:name w:val="apple-converted-space"/>
    <w:basedOn w:val="a0"/>
    <w:rsid w:val="00005C8D"/>
  </w:style>
  <w:style w:type="character" w:styleId="aff3">
    <w:name w:val="Book Title"/>
    <w:uiPriority w:val="33"/>
    <w:qFormat/>
    <w:rsid w:val="00005C8D"/>
    <w:rPr>
      <w:b/>
      <w:bCs/>
      <w:smallCaps/>
      <w:spacing w:val="5"/>
    </w:rPr>
  </w:style>
  <w:style w:type="character" w:styleId="aff4">
    <w:name w:val="Intense Reference"/>
    <w:uiPriority w:val="32"/>
    <w:qFormat/>
    <w:rsid w:val="00005C8D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005C8D"/>
    <w:rPr>
      <w:smallCaps/>
      <w:color w:val="C0504D"/>
      <w:u w:val="single"/>
    </w:rPr>
  </w:style>
  <w:style w:type="character" w:customStyle="1" w:styleId="red">
    <w:name w:val="red"/>
    <w:basedOn w:val="a0"/>
    <w:rsid w:val="00005C8D"/>
  </w:style>
  <w:style w:type="paragraph" w:customStyle="1" w:styleId="sfst">
    <w:name w:val="sfst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">
    <w:name w:val="inf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basedOn w:val="a0"/>
    <w:link w:val="50"/>
    <w:locked/>
    <w:rsid w:val="00005C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6"/>
    <w:rsid w:val="00005C8D"/>
    <w:pPr>
      <w:widowControl w:val="0"/>
      <w:shd w:val="clear" w:color="auto" w:fill="FFFFFF"/>
      <w:spacing w:before="1140" w:after="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1"/>
    <w:basedOn w:val="aff6"/>
    <w:rsid w:val="00005C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7">
    <w:name w:val="Основной текст + Полужирный"/>
    <w:aliases w:val="Интервал 0 pt"/>
    <w:basedOn w:val="a0"/>
    <w:rsid w:val="00005C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0">
    <w:name w:val="c0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5C8D"/>
  </w:style>
  <w:style w:type="character" w:customStyle="1" w:styleId="c2">
    <w:name w:val="c2"/>
    <w:basedOn w:val="a0"/>
    <w:rsid w:val="00005C8D"/>
  </w:style>
  <w:style w:type="character" w:customStyle="1" w:styleId="c6">
    <w:name w:val="c6"/>
    <w:basedOn w:val="a0"/>
    <w:rsid w:val="00005C8D"/>
  </w:style>
  <w:style w:type="character" w:customStyle="1" w:styleId="c7">
    <w:name w:val="c7"/>
    <w:basedOn w:val="a0"/>
    <w:rsid w:val="00005C8D"/>
  </w:style>
  <w:style w:type="character" w:customStyle="1" w:styleId="c1">
    <w:name w:val="c1"/>
    <w:basedOn w:val="a0"/>
    <w:rsid w:val="00005C8D"/>
  </w:style>
  <w:style w:type="paragraph" w:customStyle="1" w:styleId="rtecenter">
    <w:name w:val="rtecenter"/>
    <w:basedOn w:val="a"/>
    <w:rsid w:val="0000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B89C-7747-4F04-A741-CB80C8A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0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Наталья</cp:lastModifiedBy>
  <cp:revision>7</cp:revision>
  <dcterms:created xsi:type="dcterms:W3CDTF">2014-01-09T10:11:00Z</dcterms:created>
  <dcterms:modified xsi:type="dcterms:W3CDTF">2023-10-25T11:38:00Z</dcterms:modified>
</cp:coreProperties>
</file>